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DE70A" w14:textId="77777777" w:rsidR="00C154E4" w:rsidRDefault="00C154E4" w:rsidP="00C154E4">
      <w:pPr>
        <w:spacing w:after="0" w:line="240" w:lineRule="auto"/>
        <w:jc w:val="center"/>
        <w:rPr>
          <w:rFonts w:ascii="Times New Roman" w:hAnsi="Times New Roman"/>
          <w:b/>
          <w:color w:val="0F0450"/>
          <w:sz w:val="32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b/>
          <w:color w:val="0F0450"/>
          <w:sz w:val="32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ТОГОВЫЙ ПРОТОКОЛ</w:t>
      </w:r>
    </w:p>
    <w:p w14:paraId="18652DD9" w14:textId="77777777" w:rsidR="00C154E4" w:rsidRDefault="00C154E4" w:rsidP="00C154E4">
      <w:pPr>
        <w:spacing w:after="0" w:line="240" w:lineRule="auto"/>
        <w:jc w:val="center"/>
        <w:rPr>
          <w:rFonts w:ascii="Times New Roman" w:hAnsi="Times New Roman"/>
          <w:b/>
          <w:color w:val="0F0450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b/>
          <w:color w:val="0F0450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результатов Фестиваля студенческой моды </w:t>
      </w:r>
    </w:p>
    <w:p w14:paraId="7C9C8EAF" w14:textId="77777777" w:rsidR="00C154E4" w:rsidRDefault="00C154E4" w:rsidP="00C154E4">
      <w:pPr>
        <w:spacing w:after="0" w:line="240" w:lineRule="auto"/>
        <w:jc w:val="center"/>
        <w:rPr>
          <w:rFonts w:ascii="Times New Roman" w:hAnsi="Times New Roman"/>
          <w:b/>
          <w:color w:val="0F0450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b/>
          <w:color w:val="0F0450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Весенняя палитра»</w:t>
      </w:r>
    </w:p>
    <w:p w14:paraId="1D1AB9E6" w14:textId="3FC1781E" w:rsidR="00C154E4" w:rsidRDefault="00C154E4" w:rsidP="00C154E4">
      <w:pPr>
        <w:spacing w:after="0" w:line="240" w:lineRule="auto"/>
        <w:jc w:val="center"/>
        <w:rPr>
          <w:rFonts w:ascii="Times New Roman" w:hAnsi="Times New Roman"/>
          <w:b/>
          <w:color w:val="0F0450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b/>
          <w:color w:val="0F0450"/>
          <w:sz w:val="32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XXXV</w:t>
      </w:r>
      <w:r w:rsidR="005651B5">
        <w:rPr>
          <w:rFonts w:ascii="Times New Roman" w:hAnsi="Times New Roman"/>
          <w:b/>
          <w:color w:val="0F0450"/>
          <w:sz w:val="32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9D4673">
        <w:rPr>
          <w:rFonts w:ascii="Times New Roman" w:hAnsi="Times New Roman"/>
          <w:b/>
          <w:color w:val="0F0450"/>
          <w:sz w:val="32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B31041">
        <w:rPr>
          <w:rFonts w:ascii="Times New Roman" w:hAnsi="Times New Roman"/>
          <w:b/>
          <w:color w:val="0F0450"/>
          <w:sz w:val="32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C154E4">
        <w:rPr>
          <w:rFonts w:ascii="Times New Roman" w:hAnsi="Times New Roman"/>
          <w:b/>
          <w:color w:val="0F0450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Times New Roman" w:hAnsi="Times New Roman"/>
          <w:b/>
          <w:color w:val="0F0450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бластного фестиваля студенческого творчества</w:t>
      </w:r>
    </w:p>
    <w:p w14:paraId="255A7CCE" w14:textId="77777777" w:rsidR="00C154E4" w:rsidRDefault="00C154E4" w:rsidP="00C154E4">
      <w:pPr>
        <w:spacing w:after="0" w:line="240" w:lineRule="auto"/>
        <w:jc w:val="center"/>
        <w:rPr>
          <w:rFonts w:ascii="Times New Roman" w:hAnsi="Times New Roman"/>
          <w:b/>
          <w:color w:val="0F0450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b/>
          <w:color w:val="0F0450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Студенческая весна Соловьиного края»</w:t>
      </w:r>
    </w:p>
    <w:p w14:paraId="1B72B2EB" w14:textId="1B878362" w:rsidR="00C154E4" w:rsidRDefault="00C154E4" w:rsidP="00C154E4">
      <w:pPr>
        <w:spacing w:after="0" w:line="240" w:lineRule="auto"/>
        <w:jc w:val="center"/>
        <w:rPr>
          <w:rFonts w:ascii="Times New Roman" w:hAnsi="Times New Roman"/>
          <w:b/>
          <w:color w:val="0F0450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b/>
          <w:color w:val="0F0450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правление «</w:t>
      </w:r>
      <w:r w:rsidR="005651B5">
        <w:rPr>
          <w:rFonts w:ascii="Times New Roman" w:hAnsi="Times New Roman"/>
          <w:b/>
          <w:color w:val="0F0450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ОДА</w:t>
      </w:r>
      <w:r>
        <w:rPr>
          <w:rFonts w:ascii="Times New Roman" w:hAnsi="Times New Roman"/>
          <w:b/>
          <w:color w:val="0F0450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»</w:t>
      </w:r>
    </w:p>
    <w:p w14:paraId="1A46B12C" w14:textId="77777777" w:rsidR="00C154E4" w:rsidRDefault="00C154E4" w:rsidP="00C154E4">
      <w:pPr>
        <w:spacing w:after="0" w:line="240" w:lineRule="auto"/>
        <w:jc w:val="center"/>
        <w:rPr>
          <w:rFonts w:ascii="Times New Roman" w:hAnsi="Times New Roman"/>
          <w:b/>
          <w:color w:val="0F0450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A74FF63" w14:textId="14D0830D" w:rsidR="006C7EA7" w:rsidRDefault="00B31041" w:rsidP="00C154E4">
      <w:pPr>
        <w:spacing w:after="0" w:line="240" w:lineRule="auto"/>
        <w:jc w:val="center"/>
        <w:rPr>
          <w:rFonts w:ascii="Times New Roman" w:hAnsi="Times New Roman"/>
          <w:b/>
          <w:color w:val="0F0450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b/>
          <w:color w:val="0F0450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6</w:t>
      </w:r>
      <w:r w:rsidR="00C154E4">
        <w:rPr>
          <w:rFonts w:ascii="Times New Roman" w:hAnsi="Times New Roman"/>
          <w:b/>
          <w:color w:val="0F0450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Times New Roman" w:hAnsi="Times New Roman"/>
          <w:b/>
          <w:color w:val="0F0450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преля</w:t>
      </w:r>
      <w:r w:rsidR="00C154E4">
        <w:rPr>
          <w:rFonts w:ascii="Times New Roman" w:hAnsi="Times New Roman"/>
          <w:b/>
          <w:color w:val="0F0450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</w:t>
      </w:r>
      <w:r w:rsidR="009A59FE">
        <w:rPr>
          <w:rFonts w:ascii="Times New Roman" w:hAnsi="Times New Roman"/>
          <w:b/>
          <w:color w:val="0F0450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>
        <w:rPr>
          <w:rFonts w:ascii="Times New Roman" w:hAnsi="Times New Roman"/>
          <w:b/>
          <w:color w:val="0F0450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C154E4">
        <w:rPr>
          <w:rFonts w:ascii="Times New Roman" w:hAnsi="Times New Roman"/>
          <w:b/>
          <w:color w:val="0F0450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года, </w:t>
      </w:r>
      <w:r>
        <w:rPr>
          <w:rFonts w:ascii="Times New Roman" w:hAnsi="Times New Roman"/>
          <w:b/>
          <w:color w:val="0F0450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ыставочный центр «Звездный»</w:t>
      </w:r>
      <w:r w:rsidR="006C7EA7" w:rsidRPr="006C7EA7">
        <w:rPr>
          <w:rFonts w:ascii="Times New Roman" w:hAnsi="Times New Roman"/>
          <w:b/>
          <w:color w:val="0F0450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</w:p>
    <w:p w14:paraId="3202FAED" w14:textId="77777777" w:rsidR="00C154E4" w:rsidRDefault="00C154E4" w:rsidP="00C154E4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</w:p>
    <w:p w14:paraId="3761187C" w14:textId="77777777" w:rsidR="00766D2B" w:rsidRPr="0029578C" w:rsidRDefault="00C154E4" w:rsidP="00C154E4">
      <w:pPr>
        <w:spacing w:after="0" w:line="240" w:lineRule="auto"/>
        <w:jc w:val="center"/>
        <w:rPr>
          <w:rFonts w:ascii="Times New Roman" w:hAnsi="Times New Roman"/>
          <w:b/>
          <w:color w:val="1F497D" w:themeColor="text2"/>
          <w:sz w:val="28"/>
          <w:szCs w:val="28"/>
          <w:u w:val="single"/>
        </w:rPr>
      </w:pPr>
      <w:r>
        <w:rPr>
          <w:rFonts w:ascii="Times New Roman" w:hAnsi="Times New Roman"/>
          <w:b/>
          <w:color w:val="003300"/>
          <w:sz w:val="28"/>
          <w:szCs w:val="28"/>
          <w:u w:val="single"/>
        </w:rPr>
        <w:t>Члены жюри:</w:t>
      </w:r>
    </w:p>
    <w:p w14:paraId="22F52457" w14:textId="77777777" w:rsidR="00766D2B" w:rsidRDefault="00766D2B" w:rsidP="00766D2B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6520"/>
      </w:tblGrid>
      <w:tr w:rsidR="00766D2B" w:rsidRPr="00C223F1" w14:paraId="01A1C87B" w14:textId="77777777" w:rsidTr="00C32804">
        <w:trPr>
          <w:trHeight w:val="892"/>
        </w:trPr>
        <w:tc>
          <w:tcPr>
            <w:tcW w:w="2552" w:type="dxa"/>
          </w:tcPr>
          <w:p w14:paraId="2E405BE6" w14:textId="77777777" w:rsidR="00657125" w:rsidRDefault="00657125" w:rsidP="00DC535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леся </w:t>
            </w:r>
          </w:p>
          <w:p w14:paraId="36543F0B" w14:textId="77777777" w:rsidR="00DC535A" w:rsidRDefault="00657125" w:rsidP="00DC535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на</w:t>
            </w:r>
          </w:p>
          <w:p w14:paraId="13089BD3" w14:textId="7A6EDC95" w:rsidR="00657125" w:rsidRPr="00615A1A" w:rsidRDefault="00657125" w:rsidP="00DC535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ькова</w:t>
            </w:r>
          </w:p>
        </w:tc>
        <w:tc>
          <w:tcPr>
            <w:tcW w:w="6520" w:type="dxa"/>
          </w:tcPr>
          <w:p w14:paraId="4C4EAF24" w14:textId="71FC5F53" w:rsidR="00161847" w:rsidRPr="00615A1A" w:rsidRDefault="00657125" w:rsidP="00634D6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дизайнер, </w:t>
            </w:r>
            <w:r w:rsidR="007F3C3C">
              <w:rPr>
                <w:rFonts w:ascii="Times New Roman" w:hAnsi="Times New Roman"/>
                <w:sz w:val="28"/>
                <w:szCs w:val="28"/>
              </w:rPr>
              <w:t>ведущ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художник Дома моды «Вера Геппа»</w:t>
            </w:r>
          </w:p>
        </w:tc>
      </w:tr>
      <w:tr w:rsidR="00B31041" w:rsidRPr="00C223F1" w14:paraId="2BFEBA17" w14:textId="77777777" w:rsidTr="00C32804">
        <w:trPr>
          <w:trHeight w:val="892"/>
        </w:trPr>
        <w:tc>
          <w:tcPr>
            <w:tcW w:w="2552" w:type="dxa"/>
          </w:tcPr>
          <w:p w14:paraId="2F6D9C50" w14:textId="6CF5363A" w:rsidR="00B31041" w:rsidRPr="00DC535A" w:rsidRDefault="00B31041" w:rsidP="00B3104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 Владимировна Абликова</w:t>
            </w:r>
          </w:p>
        </w:tc>
        <w:tc>
          <w:tcPr>
            <w:tcW w:w="6520" w:type="dxa"/>
          </w:tcPr>
          <w:p w14:paraId="1B1266CE" w14:textId="162E4BE7" w:rsidR="00B31041" w:rsidRDefault="00B31041" w:rsidP="00B3104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</w:t>
            </w:r>
            <w:r w:rsidRPr="00657125">
              <w:rPr>
                <w:rFonts w:ascii="Times New Roman" w:hAnsi="Times New Roman"/>
                <w:sz w:val="28"/>
                <w:szCs w:val="28"/>
              </w:rPr>
              <w:t>иректор по развитию Дома моды «Вера Геппа», режиссер-постановщик регионального этапа в г. Курске и полуфинала в г. Москве международного конкурса молодых дизайнеров «Русский Силуэт»</w:t>
            </w:r>
          </w:p>
        </w:tc>
      </w:tr>
      <w:tr w:rsidR="00B31041" w:rsidRPr="00C223F1" w14:paraId="237936E7" w14:textId="77777777" w:rsidTr="00C32804">
        <w:trPr>
          <w:trHeight w:val="892"/>
        </w:trPr>
        <w:tc>
          <w:tcPr>
            <w:tcW w:w="2552" w:type="dxa"/>
          </w:tcPr>
          <w:p w14:paraId="278C9F0F" w14:textId="77777777" w:rsidR="00B31041" w:rsidRDefault="00B31041" w:rsidP="00B3104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льга </w:t>
            </w:r>
          </w:p>
          <w:p w14:paraId="7B1168D2" w14:textId="175539FD" w:rsidR="00B31041" w:rsidRPr="00DC535A" w:rsidRDefault="00B31041" w:rsidP="00B3104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евна Митерева</w:t>
            </w:r>
          </w:p>
        </w:tc>
        <w:tc>
          <w:tcPr>
            <w:tcW w:w="6520" w:type="dxa"/>
          </w:tcPr>
          <w:p w14:paraId="65EF2C09" w14:textId="1442AC90" w:rsidR="00B31041" w:rsidRDefault="00B31041" w:rsidP="00B3104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здатель модельного агентства 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est</w:t>
            </w:r>
            <w:r w:rsidRPr="00B310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odel</w:t>
            </w:r>
            <w:r w:rsidRPr="00B310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anagement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7F3C3C">
              <w:rPr>
                <w:rFonts w:ascii="Times New Roman" w:hAnsi="Times New Roman"/>
                <w:sz w:val="28"/>
                <w:szCs w:val="28"/>
              </w:rPr>
              <w:t xml:space="preserve"> в Курске</w:t>
            </w:r>
          </w:p>
        </w:tc>
      </w:tr>
      <w:tr w:rsidR="00B31041" w:rsidRPr="00C223F1" w14:paraId="64BFEF78" w14:textId="77777777" w:rsidTr="00C32804">
        <w:trPr>
          <w:trHeight w:val="892"/>
        </w:trPr>
        <w:tc>
          <w:tcPr>
            <w:tcW w:w="2552" w:type="dxa"/>
          </w:tcPr>
          <w:p w14:paraId="549CC647" w14:textId="77777777" w:rsidR="00B31041" w:rsidRDefault="00B31041" w:rsidP="00B3104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митрий </w:t>
            </w:r>
          </w:p>
          <w:p w14:paraId="41F7ACB6" w14:textId="6B847C2D" w:rsidR="00B31041" w:rsidRPr="00DC535A" w:rsidRDefault="00B31041" w:rsidP="00B3104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йдуков</w:t>
            </w:r>
          </w:p>
        </w:tc>
        <w:tc>
          <w:tcPr>
            <w:tcW w:w="6520" w:type="dxa"/>
          </w:tcPr>
          <w:p w14:paraId="55A98E2B" w14:textId="61CAD894" w:rsidR="00B31041" w:rsidRPr="000A58EF" w:rsidRDefault="00B31041" w:rsidP="00B3104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организатор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ashion</w:t>
            </w:r>
            <w:r w:rsidR="000A58EF">
              <w:rPr>
                <w:rFonts w:ascii="Times New Roman" w:hAnsi="Times New Roman"/>
                <w:sz w:val="28"/>
                <w:szCs w:val="28"/>
              </w:rPr>
              <w:t xml:space="preserve"> проектов, руководитель Российского модельного агентства «</w:t>
            </w:r>
            <w:r w:rsidR="000A58EF">
              <w:rPr>
                <w:rFonts w:ascii="Times New Roman" w:hAnsi="Times New Roman"/>
                <w:sz w:val="28"/>
                <w:szCs w:val="28"/>
                <w:lang w:val="en-US"/>
              </w:rPr>
              <w:t>Super</w:t>
            </w:r>
            <w:r w:rsidR="000A58EF" w:rsidRPr="000A58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A58EF">
              <w:rPr>
                <w:rFonts w:ascii="Times New Roman" w:hAnsi="Times New Roman"/>
                <w:sz w:val="28"/>
                <w:szCs w:val="28"/>
                <w:lang w:val="en-US"/>
              </w:rPr>
              <w:t>models</w:t>
            </w:r>
            <w:r w:rsidR="000A58EF">
              <w:rPr>
                <w:rFonts w:ascii="Times New Roman" w:hAnsi="Times New Roman"/>
                <w:sz w:val="28"/>
                <w:szCs w:val="28"/>
              </w:rPr>
              <w:t>»</w:t>
            </w:r>
            <w:r w:rsidRPr="000A58E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31041" w:rsidRPr="00C223F1" w14:paraId="6C609606" w14:textId="77777777" w:rsidTr="00C32804">
        <w:trPr>
          <w:trHeight w:val="892"/>
        </w:trPr>
        <w:tc>
          <w:tcPr>
            <w:tcW w:w="2552" w:type="dxa"/>
          </w:tcPr>
          <w:p w14:paraId="66087F13" w14:textId="5AB0BC00" w:rsidR="00B31041" w:rsidRPr="00DC535A" w:rsidRDefault="000A58EF" w:rsidP="00B3104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ерия Александровна Лобода</w:t>
            </w:r>
          </w:p>
        </w:tc>
        <w:tc>
          <w:tcPr>
            <w:tcW w:w="6520" w:type="dxa"/>
          </w:tcPr>
          <w:p w14:paraId="6EFFF4D6" w14:textId="743AF0A0" w:rsidR="00B31041" w:rsidRDefault="000A58EF" w:rsidP="00B3104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стилист, выпускница курса Гоши Карцева, специалист по женскому и мужскому гардеробу, преподаватель по стилю школы моделей «Гримерка -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odels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14:paraId="26BE5529" w14:textId="77777777" w:rsidR="00766D2B" w:rsidRDefault="00766D2B" w:rsidP="00766D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ED5BB51" w14:textId="4A3635D0" w:rsidR="00766D2B" w:rsidRDefault="00766D2B" w:rsidP="00766D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нкурсе принял участие </w:t>
      </w:r>
      <w:r w:rsidR="006010C7">
        <w:rPr>
          <w:rFonts w:ascii="Times New Roman" w:hAnsi="Times New Roman"/>
          <w:b/>
          <w:color w:val="0000CC"/>
          <w:sz w:val="28"/>
          <w:szCs w:val="28"/>
        </w:rPr>
        <w:t>119</w:t>
      </w:r>
      <w:r>
        <w:rPr>
          <w:rFonts w:ascii="Times New Roman" w:hAnsi="Times New Roman"/>
          <w:b/>
          <w:color w:val="0000CC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человек (</w:t>
      </w:r>
      <w:r w:rsidR="006010C7">
        <w:rPr>
          <w:rFonts w:ascii="Times New Roman" w:hAnsi="Times New Roman"/>
          <w:b/>
          <w:bCs/>
          <w:color w:val="0000CC"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B06FA3">
        <w:rPr>
          <w:rFonts w:ascii="Times New Roman" w:hAnsi="Times New Roman"/>
          <w:bCs/>
          <w:sz w:val="28"/>
          <w:szCs w:val="28"/>
        </w:rPr>
        <w:t>коллекци</w:t>
      </w:r>
      <w:r w:rsidR="00DC535A">
        <w:rPr>
          <w:rFonts w:ascii="Times New Roman" w:hAnsi="Times New Roman"/>
          <w:bCs/>
          <w:sz w:val="28"/>
          <w:szCs w:val="28"/>
        </w:rPr>
        <w:t>й</w:t>
      </w:r>
      <w:r>
        <w:rPr>
          <w:rFonts w:ascii="Times New Roman" w:hAnsi="Times New Roman"/>
          <w:bCs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из </w:t>
      </w:r>
      <w:r w:rsidR="005A7B08">
        <w:rPr>
          <w:rFonts w:ascii="Times New Roman" w:hAnsi="Times New Roman"/>
          <w:b/>
          <w:bCs/>
          <w:color w:val="0000CC"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B1A02">
        <w:rPr>
          <w:rFonts w:ascii="Times New Roman" w:hAnsi="Times New Roman"/>
          <w:sz w:val="28"/>
          <w:szCs w:val="28"/>
        </w:rPr>
        <w:t>образовательн</w:t>
      </w:r>
      <w:r w:rsidR="007F3C3C">
        <w:rPr>
          <w:rFonts w:ascii="Times New Roman" w:hAnsi="Times New Roman"/>
          <w:sz w:val="28"/>
          <w:szCs w:val="28"/>
        </w:rPr>
        <w:t>ых</w:t>
      </w:r>
      <w:r w:rsidRPr="008B1A02">
        <w:rPr>
          <w:rFonts w:ascii="Times New Roman" w:hAnsi="Times New Roman"/>
          <w:sz w:val="28"/>
          <w:szCs w:val="28"/>
        </w:rPr>
        <w:t xml:space="preserve"> организаци</w:t>
      </w:r>
      <w:r w:rsidR="00B06FA3">
        <w:rPr>
          <w:rFonts w:ascii="Times New Roman" w:hAnsi="Times New Roman"/>
          <w:sz w:val="28"/>
          <w:szCs w:val="28"/>
        </w:rPr>
        <w:t>и</w:t>
      </w:r>
      <w:r w:rsidRPr="008B1A02">
        <w:rPr>
          <w:rFonts w:ascii="Times New Roman" w:hAnsi="Times New Roman"/>
          <w:sz w:val="28"/>
          <w:szCs w:val="28"/>
        </w:rPr>
        <w:t xml:space="preserve"> высшего образования</w:t>
      </w:r>
      <w:r w:rsidR="003E367C">
        <w:rPr>
          <w:rFonts w:ascii="Times New Roman" w:hAnsi="Times New Roman"/>
          <w:sz w:val="28"/>
          <w:szCs w:val="28"/>
        </w:rPr>
        <w:t>,</w:t>
      </w:r>
      <w:r w:rsidR="00B06FA3">
        <w:rPr>
          <w:rFonts w:ascii="Times New Roman" w:hAnsi="Times New Roman"/>
          <w:sz w:val="28"/>
          <w:szCs w:val="28"/>
        </w:rPr>
        <w:t xml:space="preserve"> </w:t>
      </w:r>
      <w:r w:rsidR="005A7B08">
        <w:rPr>
          <w:rFonts w:ascii="Times New Roman" w:hAnsi="Times New Roman"/>
          <w:b/>
          <w:bCs/>
          <w:color w:val="0000CC"/>
          <w:sz w:val="28"/>
          <w:szCs w:val="28"/>
        </w:rPr>
        <w:t>3</w:t>
      </w:r>
      <w:r>
        <w:rPr>
          <w:rFonts w:ascii="Times New Roman" w:hAnsi="Times New Roman"/>
          <w:b/>
          <w:bCs/>
          <w:color w:val="0000CC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фессиональн</w:t>
      </w:r>
      <w:r w:rsidR="003E367C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образовательных организаций</w:t>
      </w:r>
      <w:r w:rsidR="003E367C">
        <w:rPr>
          <w:rFonts w:ascii="Times New Roman" w:hAnsi="Times New Roman"/>
          <w:sz w:val="28"/>
          <w:szCs w:val="28"/>
        </w:rPr>
        <w:t xml:space="preserve"> и </w:t>
      </w:r>
      <w:r w:rsidR="005A7B08">
        <w:rPr>
          <w:rFonts w:ascii="Times New Roman" w:hAnsi="Times New Roman"/>
          <w:b/>
          <w:bCs/>
          <w:color w:val="0000CC"/>
          <w:sz w:val="28"/>
          <w:szCs w:val="28"/>
        </w:rPr>
        <w:t>1</w:t>
      </w:r>
      <w:r w:rsidR="003E367C">
        <w:rPr>
          <w:rFonts w:ascii="Times New Roman" w:hAnsi="Times New Roman"/>
          <w:b/>
          <w:bCs/>
          <w:color w:val="0000CC"/>
          <w:sz w:val="28"/>
          <w:szCs w:val="28"/>
        </w:rPr>
        <w:t xml:space="preserve"> </w:t>
      </w:r>
      <w:r w:rsidR="003E367C" w:rsidRPr="003E367C">
        <w:rPr>
          <w:rFonts w:ascii="Times New Roman" w:hAnsi="Times New Roman"/>
          <w:sz w:val="28"/>
          <w:szCs w:val="28"/>
        </w:rPr>
        <w:t>у</w:t>
      </w:r>
      <w:r w:rsidR="003E367C">
        <w:rPr>
          <w:rFonts w:ascii="Times New Roman" w:hAnsi="Times New Roman"/>
          <w:sz w:val="28"/>
          <w:szCs w:val="28"/>
        </w:rPr>
        <w:t>чреждени</w:t>
      </w:r>
      <w:r w:rsidR="005A7B08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:</w:t>
      </w:r>
    </w:p>
    <w:p w14:paraId="187FFFD3" w14:textId="77777777" w:rsidR="00766D2B" w:rsidRDefault="00766D2B" w:rsidP="00766D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ГБОУ ВО «Курский государственный университет»;</w:t>
      </w:r>
    </w:p>
    <w:p w14:paraId="0185FCA0" w14:textId="37B4DEE0" w:rsidR="00B06FA3" w:rsidRDefault="00B06FA3" w:rsidP="00766D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83A91">
        <w:rPr>
          <w:rFonts w:ascii="Times New Roman" w:hAnsi="Times New Roman"/>
          <w:sz w:val="28"/>
          <w:szCs w:val="28"/>
        </w:rPr>
        <w:t>ФГБ</w:t>
      </w:r>
      <w:r>
        <w:rPr>
          <w:rFonts w:ascii="Times New Roman" w:hAnsi="Times New Roman"/>
          <w:sz w:val="28"/>
          <w:szCs w:val="28"/>
        </w:rPr>
        <w:t xml:space="preserve">ОУ </w:t>
      </w:r>
      <w:r w:rsidR="00A83A91">
        <w:rPr>
          <w:rFonts w:ascii="Times New Roman" w:hAnsi="Times New Roman"/>
          <w:sz w:val="28"/>
          <w:szCs w:val="28"/>
        </w:rPr>
        <w:t xml:space="preserve">ВО </w:t>
      </w:r>
      <w:r>
        <w:rPr>
          <w:rFonts w:ascii="Times New Roman" w:hAnsi="Times New Roman"/>
          <w:sz w:val="28"/>
          <w:szCs w:val="28"/>
        </w:rPr>
        <w:t>«</w:t>
      </w:r>
      <w:r w:rsidR="00A83A91">
        <w:rPr>
          <w:rFonts w:ascii="Times New Roman" w:hAnsi="Times New Roman"/>
          <w:sz w:val="28"/>
          <w:szCs w:val="28"/>
        </w:rPr>
        <w:t>Юго-Западный государственный университет</w:t>
      </w:r>
      <w:r>
        <w:rPr>
          <w:rFonts w:ascii="Times New Roman" w:hAnsi="Times New Roman"/>
          <w:sz w:val="28"/>
          <w:szCs w:val="28"/>
        </w:rPr>
        <w:t>»;</w:t>
      </w:r>
    </w:p>
    <w:p w14:paraId="0C3937BB" w14:textId="77EED861" w:rsidR="00DC535A" w:rsidRDefault="00B06FA3" w:rsidP="00B06F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C10E5">
        <w:rPr>
          <w:rFonts w:ascii="Times New Roman" w:hAnsi="Times New Roman"/>
          <w:sz w:val="28"/>
          <w:szCs w:val="28"/>
        </w:rPr>
        <w:t xml:space="preserve">ОБПОУ «Курский </w:t>
      </w:r>
      <w:r>
        <w:rPr>
          <w:rFonts w:ascii="Times New Roman" w:hAnsi="Times New Roman"/>
          <w:sz w:val="28"/>
          <w:szCs w:val="28"/>
        </w:rPr>
        <w:t>государственный политехнический</w:t>
      </w:r>
      <w:r w:rsidRPr="00DC10E5">
        <w:rPr>
          <w:rFonts w:ascii="Times New Roman" w:hAnsi="Times New Roman"/>
          <w:sz w:val="28"/>
          <w:szCs w:val="28"/>
        </w:rPr>
        <w:t xml:space="preserve"> колледж»</w:t>
      </w:r>
      <w:r w:rsidR="003E367C">
        <w:rPr>
          <w:rFonts w:ascii="Times New Roman" w:hAnsi="Times New Roman"/>
          <w:sz w:val="28"/>
          <w:szCs w:val="28"/>
        </w:rPr>
        <w:t>;</w:t>
      </w:r>
    </w:p>
    <w:p w14:paraId="364F9CF8" w14:textId="5924EC2F" w:rsidR="003E367C" w:rsidRDefault="003E367C" w:rsidP="00B06F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ПОУ «Железногорский художественный колледж им. А.А. Дейнеки»;</w:t>
      </w:r>
    </w:p>
    <w:p w14:paraId="7885AB66" w14:textId="204904E0" w:rsidR="00520CFE" w:rsidRDefault="00520CFE" w:rsidP="00B06F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ПОУ «Обоянский гуманитарно-технологический колледж»</w:t>
      </w:r>
    </w:p>
    <w:p w14:paraId="16E5B48C" w14:textId="6CD8EDBA" w:rsidR="003E367C" w:rsidRDefault="003E367C" w:rsidP="00B06F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БУ ДО «Дворец пионеров и школьников г. Курска».</w:t>
      </w:r>
    </w:p>
    <w:p w14:paraId="654F2D05" w14:textId="77777777" w:rsidR="00B06FA3" w:rsidRDefault="00B06FA3" w:rsidP="00766D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97F12B0" w14:textId="77777777" w:rsidR="00766D2B" w:rsidRDefault="00766D2B" w:rsidP="00766D2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итериями оценки участников конкурса были:</w:t>
      </w:r>
    </w:p>
    <w:p w14:paraId="0AFCC175" w14:textId="77777777" w:rsidR="00B06FA3" w:rsidRPr="00B06FA3" w:rsidRDefault="00B06FA3" w:rsidP="00B06F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FA3">
        <w:rPr>
          <w:rFonts w:ascii="Times New Roman" w:hAnsi="Times New Roman"/>
          <w:sz w:val="28"/>
          <w:szCs w:val="28"/>
        </w:rPr>
        <w:t xml:space="preserve">- техника исполнения; </w:t>
      </w:r>
    </w:p>
    <w:p w14:paraId="1D965EFA" w14:textId="77777777" w:rsidR="00B06FA3" w:rsidRPr="00B06FA3" w:rsidRDefault="00B06FA3" w:rsidP="00B06F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FA3">
        <w:rPr>
          <w:rFonts w:ascii="Times New Roman" w:hAnsi="Times New Roman"/>
          <w:sz w:val="28"/>
          <w:szCs w:val="28"/>
        </w:rPr>
        <w:t xml:space="preserve">- эстетика; </w:t>
      </w:r>
    </w:p>
    <w:p w14:paraId="2CC65C83" w14:textId="77777777" w:rsidR="00B06FA3" w:rsidRPr="00B06FA3" w:rsidRDefault="00B06FA3" w:rsidP="00B06F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FA3">
        <w:rPr>
          <w:rFonts w:ascii="Times New Roman" w:hAnsi="Times New Roman"/>
          <w:sz w:val="28"/>
          <w:szCs w:val="28"/>
        </w:rPr>
        <w:lastRenderedPageBreak/>
        <w:t xml:space="preserve">- артистизм; </w:t>
      </w:r>
    </w:p>
    <w:p w14:paraId="50D7D033" w14:textId="77777777" w:rsidR="00B06FA3" w:rsidRPr="00B06FA3" w:rsidRDefault="00B06FA3" w:rsidP="00B06F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FA3">
        <w:rPr>
          <w:rFonts w:ascii="Times New Roman" w:hAnsi="Times New Roman"/>
          <w:sz w:val="28"/>
          <w:szCs w:val="28"/>
        </w:rPr>
        <w:t xml:space="preserve">- выразительность; </w:t>
      </w:r>
    </w:p>
    <w:p w14:paraId="025B20BA" w14:textId="77777777" w:rsidR="00B06FA3" w:rsidRPr="00B06FA3" w:rsidRDefault="00B06FA3" w:rsidP="00B06F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FA3">
        <w:rPr>
          <w:rFonts w:ascii="Times New Roman" w:hAnsi="Times New Roman"/>
          <w:sz w:val="28"/>
          <w:szCs w:val="28"/>
        </w:rPr>
        <w:t xml:space="preserve">- композиционное решение; </w:t>
      </w:r>
    </w:p>
    <w:p w14:paraId="7D033E22" w14:textId="77777777" w:rsidR="00B06FA3" w:rsidRPr="00B06FA3" w:rsidRDefault="00B06FA3" w:rsidP="00B06F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FA3">
        <w:rPr>
          <w:rFonts w:ascii="Times New Roman" w:hAnsi="Times New Roman"/>
          <w:sz w:val="28"/>
          <w:szCs w:val="28"/>
        </w:rPr>
        <w:t xml:space="preserve">- оригинальность; </w:t>
      </w:r>
    </w:p>
    <w:p w14:paraId="007391E6" w14:textId="77777777" w:rsidR="00B06FA3" w:rsidRPr="00B06FA3" w:rsidRDefault="00B06FA3" w:rsidP="00B06F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FA3">
        <w:rPr>
          <w:rFonts w:ascii="Times New Roman" w:hAnsi="Times New Roman"/>
          <w:sz w:val="28"/>
          <w:szCs w:val="28"/>
        </w:rPr>
        <w:t xml:space="preserve">- сюжет и идея; </w:t>
      </w:r>
    </w:p>
    <w:p w14:paraId="6CB0CC30" w14:textId="77777777" w:rsidR="00B06FA3" w:rsidRDefault="00B06FA3" w:rsidP="00B06F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FA3">
        <w:rPr>
          <w:rFonts w:ascii="Times New Roman" w:hAnsi="Times New Roman"/>
          <w:sz w:val="28"/>
          <w:szCs w:val="28"/>
        </w:rPr>
        <w:t>- сложность создания коллекции.</w:t>
      </w:r>
    </w:p>
    <w:p w14:paraId="55965103" w14:textId="77777777" w:rsidR="00DC535A" w:rsidRDefault="00DC535A" w:rsidP="00DC53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2AEC3F9" w14:textId="6339B3E3" w:rsidR="00DC535A" w:rsidRDefault="00DC535A" w:rsidP="00DC53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B1B">
        <w:rPr>
          <w:rFonts w:ascii="Times New Roman" w:hAnsi="Times New Roman"/>
          <w:sz w:val="28"/>
          <w:szCs w:val="28"/>
        </w:rPr>
        <w:t xml:space="preserve">Обсудив выступления участников фестиваля </w:t>
      </w:r>
      <w:r w:rsidR="005C7D76">
        <w:rPr>
          <w:rFonts w:ascii="Times New Roman" w:hAnsi="Times New Roman"/>
          <w:sz w:val="28"/>
          <w:szCs w:val="28"/>
        </w:rPr>
        <w:t>студенческой моды «Весенняя палитра»</w:t>
      </w:r>
      <w:r w:rsidRPr="00053B1B">
        <w:rPr>
          <w:rFonts w:ascii="Times New Roman" w:hAnsi="Times New Roman"/>
          <w:sz w:val="28"/>
          <w:szCs w:val="28"/>
        </w:rPr>
        <w:t>:</w:t>
      </w:r>
    </w:p>
    <w:p w14:paraId="37B6EFF2" w14:textId="09EFA75D" w:rsidR="003E367C" w:rsidRPr="00053B1B" w:rsidRDefault="003E367C" w:rsidP="00DC53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н-При – 1 коллекция (</w:t>
      </w:r>
      <w:r w:rsidR="00DB108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человек);</w:t>
      </w:r>
    </w:p>
    <w:p w14:paraId="07B6AC19" w14:textId="5950BC09" w:rsidR="00DC535A" w:rsidRDefault="00DC535A" w:rsidP="00DC53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B1B">
        <w:rPr>
          <w:rFonts w:ascii="Times New Roman" w:hAnsi="Times New Roman"/>
          <w:sz w:val="28"/>
          <w:szCs w:val="28"/>
        </w:rPr>
        <w:t xml:space="preserve">Лауреат 1 степени – </w:t>
      </w:r>
      <w:r w:rsidR="00DB108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5C7D76">
        <w:rPr>
          <w:rFonts w:ascii="Times New Roman" w:hAnsi="Times New Roman"/>
          <w:sz w:val="28"/>
          <w:szCs w:val="28"/>
        </w:rPr>
        <w:t>коллекци</w:t>
      </w:r>
      <w:r w:rsidR="00DB108D">
        <w:rPr>
          <w:rFonts w:ascii="Times New Roman" w:hAnsi="Times New Roman"/>
          <w:sz w:val="28"/>
          <w:szCs w:val="28"/>
        </w:rPr>
        <w:t>я</w:t>
      </w:r>
      <w:r w:rsidRPr="00053B1B">
        <w:rPr>
          <w:rFonts w:ascii="Times New Roman" w:hAnsi="Times New Roman"/>
          <w:sz w:val="28"/>
          <w:szCs w:val="28"/>
        </w:rPr>
        <w:t xml:space="preserve"> (</w:t>
      </w:r>
      <w:r w:rsidR="00DB108D">
        <w:rPr>
          <w:rFonts w:ascii="Times New Roman" w:hAnsi="Times New Roman"/>
          <w:sz w:val="28"/>
          <w:szCs w:val="28"/>
        </w:rPr>
        <w:t>6</w:t>
      </w:r>
      <w:r w:rsidRPr="00053B1B">
        <w:rPr>
          <w:rFonts w:ascii="Times New Roman" w:hAnsi="Times New Roman"/>
          <w:sz w:val="28"/>
          <w:szCs w:val="28"/>
        </w:rPr>
        <w:t xml:space="preserve"> человек)</w:t>
      </w:r>
      <w:r w:rsidR="00DB108D">
        <w:rPr>
          <w:rFonts w:ascii="Times New Roman" w:hAnsi="Times New Roman"/>
          <w:sz w:val="28"/>
          <w:szCs w:val="28"/>
        </w:rPr>
        <w:t>;</w:t>
      </w:r>
    </w:p>
    <w:p w14:paraId="113F2E1F" w14:textId="35B20530" w:rsidR="007A14F2" w:rsidRDefault="007A14F2" w:rsidP="00DC53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ауреат 2 степени – </w:t>
      </w:r>
      <w:r w:rsidR="00DB108D">
        <w:rPr>
          <w:rFonts w:ascii="Times New Roman" w:hAnsi="Times New Roman"/>
          <w:sz w:val="28"/>
          <w:szCs w:val="28"/>
        </w:rPr>
        <w:t>3 коллекции (21 человек);</w:t>
      </w:r>
    </w:p>
    <w:p w14:paraId="02EF6A79" w14:textId="27B4A4EF" w:rsidR="007A14F2" w:rsidRPr="00053B1B" w:rsidRDefault="007A14F2" w:rsidP="00DC53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ауреат 3 степени </w:t>
      </w:r>
      <w:r w:rsidR="00DB108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DB108D">
        <w:rPr>
          <w:rFonts w:ascii="Times New Roman" w:hAnsi="Times New Roman"/>
          <w:sz w:val="28"/>
          <w:szCs w:val="28"/>
        </w:rPr>
        <w:t>4 коллекции (22 человека);</w:t>
      </w:r>
    </w:p>
    <w:p w14:paraId="0D9C1301" w14:textId="349B487B" w:rsidR="00766D2B" w:rsidRDefault="00DC535A" w:rsidP="00DC53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B1B">
        <w:rPr>
          <w:rFonts w:ascii="Times New Roman" w:hAnsi="Times New Roman"/>
          <w:sz w:val="28"/>
          <w:szCs w:val="28"/>
        </w:rPr>
        <w:t xml:space="preserve">Дипломанта – </w:t>
      </w:r>
      <w:r w:rsidR="006C7EA7">
        <w:rPr>
          <w:rFonts w:ascii="Times New Roman" w:hAnsi="Times New Roman"/>
          <w:sz w:val="28"/>
          <w:szCs w:val="28"/>
        </w:rPr>
        <w:t>7</w:t>
      </w:r>
      <w:r w:rsidRPr="00053B1B">
        <w:rPr>
          <w:rFonts w:ascii="Times New Roman" w:hAnsi="Times New Roman"/>
          <w:sz w:val="28"/>
          <w:szCs w:val="28"/>
        </w:rPr>
        <w:t xml:space="preserve"> </w:t>
      </w:r>
      <w:r w:rsidR="005C7D76">
        <w:rPr>
          <w:rFonts w:ascii="Times New Roman" w:hAnsi="Times New Roman"/>
          <w:sz w:val="28"/>
          <w:szCs w:val="28"/>
        </w:rPr>
        <w:t>коллекци</w:t>
      </w:r>
      <w:r w:rsidR="006C7EA7">
        <w:rPr>
          <w:rFonts w:ascii="Times New Roman" w:hAnsi="Times New Roman"/>
          <w:sz w:val="28"/>
          <w:szCs w:val="28"/>
        </w:rPr>
        <w:t>й</w:t>
      </w:r>
      <w:r w:rsidRPr="00053B1B">
        <w:rPr>
          <w:rFonts w:ascii="Times New Roman" w:hAnsi="Times New Roman"/>
          <w:sz w:val="28"/>
          <w:szCs w:val="28"/>
        </w:rPr>
        <w:t xml:space="preserve"> (</w:t>
      </w:r>
      <w:r w:rsidR="006C7EA7">
        <w:rPr>
          <w:rFonts w:ascii="Times New Roman" w:hAnsi="Times New Roman"/>
          <w:sz w:val="28"/>
          <w:szCs w:val="28"/>
        </w:rPr>
        <w:t>4</w:t>
      </w:r>
      <w:r w:rsidR="00DB108D">
        <w:rPr>
          <w:rFonts w:ascii="Times New Roman" w:hAnsi="Times New Roman"/>
          <w:sz w:val="28"/>
          <w:szCs w:val="28"/>
        </w:rPr>
        <w:t>0</w:t>
      </w:r>
      <w:r w:rsidRPr="00053B1B">
        <w:rPr>
          <w:rFonts w:ascii="Times New Roman" w:hAnsi="Times New Roman"/>
          <w:sz w:val="28"/>
          <w:szCs w:val="28"/>
        </w:rPr>
        <w:t xml:space="preserve"> человек)</w:t>
      </w:r>
      <w:r w:rsidR="007A14F2">
        <w:rPr>
          <w:rFonts w:ascii="Times New Roman" w:hAnsi="Times New Roman"/>
          <w:sz w:val="28"/>
          <w:szCs w:val="28"/>
        </w:rPr>
        <w:t>;</w:t>
      </w:r>
    </w:p>
    <w:p w14:paraId="3B98E994" w14:textId="61DFF627" w:rsidR="007A14F2" w:rsidRPr="00737AAA" w:rsidRDefault="007A14F2" w:rsidP="00DC53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ьный диплом </w:t>
      </w:r>
      <w:r w:rsidR="007F3C3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7F3C3C">
        <w:rPr>
          <w:rFonts w:ascii="Times New Roman" w:hAnsi="Times New Roman"/>
          <w:sz w:val="28"/>
          <w:szCs w:val="28"/>
        </w:rPr>
        <w:t>4 коллекции (</w:t>
      </w:r>
      <w:r w:rsidR="00835D3D">
        <w:rPr>
          <w:rFonts w:ascii="Times New Roman" w:hAnsi="Times New Roman"/>
          <w:sz w:val="28"/>
          <w:szCs w:val="28"/>
        </w:rPr>
        <w:t>29</w:t>
      </w:r>
      <w:r w:rsidR="007F3C3C">
        <w:rPr>
          <w:rFonts w:ascii="Times New Roman" w:hAnsi="Times New Roman"/>
          <w:sz w:val="28"/>
          <w:szCs w:val="28"/>
        </w:rPr>
        <w:t xml:space="preserve"> человек)</w:t>
      </w:r>
    </w:p>
    <w:p w14:paraId="3791C96B" w14:textId="744DCC1B" w:rsidR="006D098E" w:rsidRDefault="006D098E" w:rsidP="006D09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61F7A91" w14:textId="77777777" w:rsidR="00C629D7" w:rsidRDefault="00C629D7" w:rsidP="00C629D7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Группа</w:t>
      </w:r>
    </w:p>
    <w:p w14:paraId="679C13C7" w14:textId="50ADB97B" w:rsidR="00C629D7" w:rsidRDefault="00C629D7" w:rsidP="00C629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«УЧРЕЖДЕНИЯ И ОБЩЕСТВЕННЫЕ ОРГАНИЗАЦИИ»</w:t>
      </w:r>
    </w:p>
    <w:p w14:paraId="13F65FA0" w14:textId="36D89390" w:rsidR="00C629D7" w:rsidRDefault="00C629D7" w:rsidP="006D09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48F29F0" w14:textId="3E1486D6" w:rsidR="00C629D7" w:rsidRDefault="00C629D7" w:rsidP="00C629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5A2120"/>
          <w:sz w:val="28"/>
          <w:szCs w:val="28"/>
          <w:u w:val="single"/>
        </w:rPr>
        <w:t>ДИПЛОМАНТЫ</w:t>
      </w:r>
    </w:p>
    <w:p w14:paraId="734898BA" w14:textId="77777777" w:rsidR="00C629D7" w:rsidRDefault="00C629D7" w:rsidP="00C629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C2C7E51" w14:textId="77777777" w:rsidR="006E6B63" w:rsidRDefault="006E6B63" w:rsidP="006E6B63">
      <w:pPr>
        <w:spacing w:after="0" w:line="240" w:lineRule="auto"/>
        <w:jc w:val="both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Кастрикина Полина</w:t>
      </w:r>
    </w:p>
    <w:p w14:paraId="0F0C1240" w14:textId="77777777" w:rsidR="00C629D7" w:rsidRPr="00C85335" w:rsidRDefault="00C629D7" w:rsidP="00C629D7">
      <w:pPr>
        <w:spacing w:after="0" w:line="240" w:lineRule="auto"/>
        <w:jc w:val="both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Театр моды «Каприз»</w:t>
      </w:r>
    </w:p>
    <w:p w14:paraId="67584861" w14:textId="780D8DBC" w:rsidR="00C629D7" w:rsidRDefault="00C629D7" w:rsidP="00C629D7">
      <w:pPr>
        <w:spacing w:after="0" w:line="240" w:lineRule="auto"/>
        <w:jc w:val="both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Коллекция «Онтогенез формы»</w:t>
      </w:r>
    </w:p>
    <w:p w14:paraId="0CFBE833" w14:textId="1A09F76E" w:rsidR="00C629D7" w:rsidRPr="007E351D" w:rsidRDefault="00C629D7" w:rsidP="00C629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уководитель: </w:t>
      </w:r>
      <w:r>
        <w:rPr>
          <w:rFonts w:ascii="Times New Roman" w:hAnsi="Times New Roman"/>
          <w:sz w:val="28"/>
          <w:szCs w:val="28"/>
        </w:rPr>
        <w:t>Чернышева Татьяна Николаевна, Кудрявцева Марина Михайловна</w:t>
      </w:r>
    </w:p>
    <w:p w14:paraId="2DA1D5AD" w14:textId="4B97A1BE" w:rsidR="00C629D7" w:rsidRDefault="00C629D7" w:rsidP="00C629D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C629D7">
        <w:rPr>
          <w:rFonts w:ascii="Times New Roman" w:hAnsi="Times New Roman"/>
          <w:bCs/>
          <w:sz w:val="28"/>
          <w:szCs w:val="28"/>
        </w:rPr>
        <w:t xml:space="preserve">МБУ ДО </w:t>
      </w:r>
      <w:r>
        <w:rPr>
          <w:rFonts w:ascii="Times New Roman" w:hAnsi="Times New Roman"/>
          <w:bCs/>
          <w:sz w:val="28"/>
          <w:szCs w:val="28"/>
        </w:rPr>
        <w:t>«Дворец пионеров и школьников г. Курска»</w:t>
      </w:r>
    </w:p>
    <w:p w14:paraId="1324CC92" w14:textId="05C8A8A7" w:rsidR="002709B6" w:rsidRDefault="002709B6" w:rsidP="00C629D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165329FF" w14:textId="10049F9E" w:rsidR="002709B6" w:rsidRDefault="002709B6" w:rsidP="002709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5A2120"/>
          <w:sz w:val="28"/>
          <w:szCs w:val="28"/>
          <w:u w:val="single"/>
        </w:rPr>
        <w:t>ЛАУРЕАТЫ 2 СТЕПЕНИ</w:t>
      </w:r>
    </w:p>
    <w:p w14:paraId="0F7EE8E4" w14:textId="77777777" w:rsidR="002709B6" w:rsidRDefault="002709B6" w:rsidP="002709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B420B7F" w14:textId="77777777" w:rsidR="006E6B63" w:rsidRDefault="006E6B63" w:rsidP="006E6B63">
      <w:pPr>
        <w:spacing w:after="0" w:line="240" w:lineRule="auto"/>
        <w:jc w:val="both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Острецова Марина</w:t>
      </w:r>
    </w:p>
    <w:p w14:paraId="12B930B9" w14:textId="77777777" w:rsidR="002709B6" w:rsidRPr="00C85335" w:rsidRDefault="002709B6" w:rsidP="002709B6">
      <w:pPr>
        <w:spacing w:after="0" w:line="240" w:lineRule="auto"/>
        <w:jc w:val="both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Театр моды «Каприз»</w:t>
      </w:r>
    </w:p>
    <w:p w14:paraId="34E8B4EB" w14:textId="64711A75" w:rsidR="002709B6" w:rsidRDefault="002709B6" w:rsidP="002709B6">
      <w:pPr>
        <w:spacing w:after="0" w:line="240" w:lineRule="auto"/>
        <w:jc w:val="both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Коллекция «Ты просто космос»</w:t>
      </w:r>
    </w:p>
    <w:p w14:paraId="5E71774E" w14:textId="77777777" w:rsidR="002709B6" w:rsidRPr="007E351D" w:rsidRDefault="002709B6" w:rsidP="002709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уководитель: </w:t>
      </w:r>
      <w:r>
        <w:rPr>
          <w:rFonts w:ascii="Times New Roman" w:hAnsi="Times New Roman"/>
          <w:sz w:val="28"/>
          <w:szCs w:val="28"/>
        </w:rPr>
        <w:t>Чернышева Татьяна Николаевна, Кудрявцева Марина Михайловна</w:t>
      </w:r>
    </w:p>
    <w:p w14:paraId="7DFAB733" w14:textId="41FAE6AB" w:rsidR="002709B6" w:rsidRPr="00C629D7" w:rsidRDefault="002709B6" w:rsidP="002709B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C629D7">
        <w:rPr>
          <w:rFonts w:ascii="Times New Roman" w:hAnsi="Times New Roman"/>
          <w:bCs/>
          <w:sz w:val="28"/>
          <w:szCs w:val="28"/>
        </w:rPr>
        <w:t xml:space="preserve">МБУ ДО </w:t>
      </w:r>
      <w:r>
        <w:rPr>
          <w:rFonts w:ascii="Times New Roman" w:hAnsi="Times New Roman"/>
          <w:bCs/>
          <w:sz w:val="28"/>
          <w:szCs w:val="28"/>
        </w:rPr>
        <w:t>«Дворец пионеров и школьников г. Курска»</w:t>
      </w:r>
    </w:p>
    <w:p w14:paraId="5A7358B8" w14:textId="68D1D5F7" w:rsidR="00C629D7" w:rsidRDefault="00C629D7" w:rsidP="006D09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0EB2F48" w14:textId="77777777" w:rsidR="007F3C3C" w:rsidRDefault="007F3C3C">
      <w:pPr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br w:type="page"/>
      </w:r>
    </w:p>
    <w:p w14:paraId="6B38BC5B" w14:textId="61889C90" w:rsidR="002709B6" w:rsidRPr="00873D44" w:rsidRDefault="002709B6" w:rsidP="002709B6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lastRenderedPageBreak/>
        <w:t xml:space="preserve">Группа </w:t>
      </w:r>
    </w:p>
    <w:p w14:paraId="550A417E" w14:textId="7A9EF148" w:rsidR="002709B6" w:rsidRDefault="002709B6" w:rsidP="002709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«Профессиональные образовательные организации»</w:t>
      </w:r>
    </w:p>
    <w:p w14:paraId="00B9993F" w14:textId="77777777" w:rsidR="002709B6" w:rsidRDefault="002709B6" w:rsidP="006D09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191A30F" w14:textId="77777777" w:rsidR="005F002F" w:rsidRDefault="005F002F" w:rsidP="005F00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5A2120"/>
          <w:sz w:val="28"/>
          <w:szCs w:val="28"/>
          <w:u w:val="single"/>
        </w:rPr>
        <w:t>ДИПЛОМАНТЫ</w:t>
      </w:r>
    </w:p>
    <w:p w14:paraId="4B2933BD" w14:textId="77777777" w:rsidR="005F002F" w:rsidRDefault="005F002F" w:rsidP="005F00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3F5AC1A" w14:textId="6B1EBB7C" w:rsidR="005F002F" w:rsidRDefault="005F002F" w:rsidP="005F002F">
      <w:pPr>
        <w:spacing w:after="0" w:line="240" w:lineRule="auto"/>
        <w:jc w:val="both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Гладких Надежда</w:t>
      </w:r>
    </w:p>
    <w:p w14:paraId="52D80C01" w14:textId="12E52D94" w:rsidR="005F002F" w:rsidRDefault="005F002F" w:rsidP="005F002F">
      <w:pPr>
        <w:spacing w:after="0" w:line="240" w:lineRule="auto"/>
        <w:jc w:val="both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Коллекция «Будь в движении»</w:t>
      </w:r>
    </w:p>
    <w:p w14:paraId="455162CC" w14:textId="10E0BA81" w:rsidR="005F002F" w:rsidRPr="007E351D" w:rsidRDefault="005F002F" w:rsidP="005F0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уководитель: </w:t>
      </w:r>
      <w:r>
        <w:rPr>
          <w:rFonts w:ascii="Times New Roman" w:hAnsi="Times New Roman"/>
          <w:sz w:val="28"/>
          <w:szCs w:val="28"/>
        </w:rPr>
        <w:t>Позднякова Татьяна Афанасьевна, Козлова Оксана Валерьевна</w:t>
      </w:r>
    </w:p>
    <w:p w14:paraId="62E14556" w14:textId="34CAC0C8" w:rsidR="00991DEE" w:rsidRDefault="005F002F" w:rsidP="005F002F">
      <w:pPr>
        <w:spacing w:after="0" w:line="240" w:lineRule="auto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</w:rPr>
        <w:t>ОБПОУ «Железногорский художественный колледж имени А.А. Дейнеки»</w:t>
      </w:r>
    </w:p>
    <w:p w14:paraId="582A329C" w14:textId="7363F3D6" w:rsidR="005D76E6" w:rsidRDefault="005D76E6" w:rsidP="006D09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C2C73DC" w14:textId="29F2A79A" w:rsidR="005F002F" w:rsidRPr="00C85335" w:rsidRDefault="005F002F" w:rsidP="005F002F">
      <w:pPr>
        <w:spacing w:after="0" w:line="240" w:lineRule="auto"/>
        <w:jc w:val="both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Театр мод «Изюминка»</w:t>
      </w:r>
    </w:p>
    <w:p w14:paraId="66BBCA7A" w14:textId="1984CBDE" w:rsidR="005F002F" w:rsidRDefault="005F002F" w:rsidP="005F002F">
      <w:pPr>
        <w:spacing w:after="0" w:line="240" w:lineRule="auto"/>
        <w:jc w:val="both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Коллекция вечерних топов «Радуга – ПЛЮС»</w:t>
      </w:r>
    </w:p>
    <w:p w14:paraId="4D538E46" w14:textId="6288C54E" w:rsidR="005F002F" w:rsidRPr="007E351D" w:rsidRDefault="005F002F" w:rsidP="005F0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уководитель: </w:t>
      </w:r>
      <w:r>
        <w:rPr>
          <w:rFonts w:ascii="Times New Roman" w:hAnsi="Times New Roman"/>
          <w:sz w:val="28"/>
          <w:szCs w:val="28"/>
        </w:rPr>
        <w:t>Дитер Светлана Николаевна</w:t>
      </w:r>
    </w:p>
    <w:p w14:paraId="5057E9AB" w14:textId="1914E285" w:rsidR="00991DEE" w:rsidRDefault="005F002F" w:rsidP="005F002F">
      <w:pPr>
        <w:spacing w:after="0" w:line="240" w:lineRule="auto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</w:rPr>
        <w:t>ОБПОУ «Обоянский гуманитарно-технологический колледж»</w:t>
      </w:r>
    </w:p>
    <w:p w14:paraId="6E688FE3" w14:textId="1817A541" w:rsidR="006C7EA7" w:rsidRDefault="006C7EA7" w:rsidP="006D09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E7A7729" w14:textId="45F08CF1" w:rsidR="009E2E18" w:rsidRDefault="009E2E18" w:rsidP="009E2E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5A2120"/>
          <w:sz w:val="28"/>
          <w:szCs w:val="28"/>
          <w:u w:val="single"/>
        </w:rPr>
        <w:t>ЛАУРЕАТЫ 3 СТЕПЕНИ</w:t>
      </w:r>
    </w:p>
    <w:p w14:paraId="0B3A09EF" w14:textId="77777777" w:rsidR="009E2E18" w:rsidRDefault="009E2E18" w:rsidP="009E2E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C9BC57A" w14:textId="3C250706" w:rsidR="009E2E18" w:rsidRDefault="009E2E18" w:rsidP="009E2E18">
      <w:pPr>
        <w:spacing w:after="0" w:line="240" w:lineRule="auto"/>
        <w:jc w:val="both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Бекетова Софья</w:t>
      </w:r>
    </w:p>
    <w:p w14:paraId="0EF3C73E" w14:textId="57D788F7" w:rsidR="009E2E18" w:rsidRDefault="009E2E18" w:rsidP="009E2E18">
      <w:pPr>
        <w:spacing w:after="0" w:line="240" w:lineRule="auto"/>
        <w:jc w:val="both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Коллекция «Тонкая сталь»</w:t>
      </w:r>
    </w:p>
    <w:p w14:paraId="392F5AE8" w14:textId="4DD7C95F" w:rsidR="009E2E18" w:rsidRPr="007E351D" w:rsidRDefault="009E2E18" w:rsidP="009E2E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уководитель: </w:t>
      </w:r>
      <w:r>
        <w:rPr>
          <w:rFonts w:ascii="Times New Roman" w:hAnsi="Times New Roman"/>
          <w:sz w:val="28"/>
          <w:szCs w:val="28"/>
        </w:rPr>
        <w:t>Лыкова Софья Петровна</w:t>
      </w:r>
    </w:p>
    <w:p w14:paraId="5E2B5F8A" w14:textId="5A3D6E54" w:rsidR="009E2E18" w:rsidRDefault="009E2E18" w:rsidP="009E2E1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ПОУ «Курский государственный политехнический колледж»</w:t>
      </w:r>
    </w:p>
    <w:p w14:paraId="01BE72A6" w14:textId="0240ED86" w:rsidR="009E2E18" w:rsidRDefault="009E2E18" w:rsidP="009E2E1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5CC0CBA1" w14:textId="68C57AC6" w:rsidR="009E2E18" w:rsidRDefault="009E2E18" w:rsidP="009E2E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5A2120"/>
          <w:sz w:val="28"/>
          <w:szCs w:val="28"/>
          <w:u w:val="single"/>
        </w:rPr>
        <w:t>ЛАУРЕАТЫ 2 СТЕПЕНИ</w:t>
      </w:r>
    </w:p>
    <w:p w14:paraId="6B50BED0" w14:textId="77777777" w:rsidR="009E2E18" w:rsidRDefault="009E2E18" w:rsidP="009E2E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3B52BB3" w14:textId="7A1EE26D" w:rsidR="009E2E18" w:rsidRDefault="00C70EED" w:rsidP="009E2E18">
      <w:pPr>
        <w:spacing w:after="0" w:line="240" w:lineRule="auto"/>
        <w:jc w:val="both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Карпова Софья, В</w:t>
      </w:r>
      <w:r w:rsidR="006E6B63">
        <w:rPr>
          <w:rFonts w:ascii="Times New Roman" w:hAnsi="Times New Roman"/>
          <w:b/>
          <w:color w:val="0000CC"/>
          <w:sz w:val="28"/>
          <w:szCs w:val="28"/>
        </w:rPr>
        <w:t>и</w:t>
      </w:r>
      <w:r>
        <w:rPr>
          <w:rFonts w:ascii="Times New Roman" w:hAnsi="Times New Roman"/>
          <w:b/>
          <w:color w:val="0000CC"/>
          <w:sz w:val="28"/>
          <w:szCs w:val="28"/>
        </w:rPr>
        <w:t>нникова Алина</w:t>
      </w:r>
    </w:p>
    <w:p w14:paraId="285A2881" w14:textId="342F42CD" w:rsidR="009E2E18" w:rsidRDefault="009E2E18" w:rsidP="009E2E18">
      <w:pPr>
        <w:spacing w:after="0" w:line="240" w:lineRule="auto"/>
        <w:jc w:val="both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Коллекция «</w:t>
      </w:r>
      <w:r w:rsidR="00C70EED">
        <w:rPr>
          <w:rFonts w:ascii="Times New Roman" w:hAnsi="Times New Roman"/>
          <w:b/>
          <w:color w:val="0000CC"/>
          <w:sz w:val="28"/>
          <w:szCs w:val="28"/>
        </w:rPr>
        <w:t>Эмилио</w:t>
      </w:r>
      <w:r>
        <w:rPr>
          <w:rFonts w:ascii="Times New Roman" w:hAnsi="Times New Roman"/>
          <w:b/>
          <w:color w:val="0000CC"/>
          <w:sz w:val="28"/>
          <w:szCs w:val="28"/>
        </w:rPr>
        <w:t>»</w:t>
      </w:r>
    </w:p>
    <w:p w14:paraId="25D0925D" w14:textId="77777777" w:rsidR="009E2E18" w:rsidRPr="007E351D" w:rsidRDefault="009E2E18" w:rsidP="009E2E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уководитель: </w:t>
      </w:r>
      <w:r>
        <w:rPr>
          <w:rFonts w:ascii="Times New Roman" w:hAnsi="Times New Roman"/>
          <w:sz w:val="28"/>
          <w:szCs w:val="28"/>
        </w:rPr>
        <w:t>Лыкова Софья Петровна</w:t>
      </w:r>
    </w:p>
    <w:p w14:paraId="0FE4EF66" w14:textId="24D663B6" w:rsidR="009E2E18" w:rsidRDefault="009E2E18" w:rsidP="009E2E1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ПОУ «Курский государственный политехнический колледж»</w:t>
      </w:r>
    </w:p>
    <w:p w14:paraId="4FBBF982" w14:textId="795FD97F" w:rsidR="00C70EED" w:rsidRDefault="00C70EED" w:rsidP="009E2E1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2E90F6B3" w14:textId="2AF8BB49" w:rsidR="00C70EED" w:rsidRDefault="00C70EED" w:rsidP="00C70E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5A2120"/>
          <w:sz w:val="28"/>
          <w:szCs w:val="28"/>
          <w:u w:val="single"/>
        </w:rPr>
        <w:t>ГРАН-ПРИ</w:t>
      </w:r>
    </w:p>
    <w:p w14:paraId="0A54FFC8" w14:textId="77777777" w:rsidR="00C70EED" w:rsidRDefault="00C70EED" w:rsidP="00C70E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6EB25EB" w14:textId="77777777" w:rsidR="006E6B63" w:rsidRDefault="006E6B63" w:rsidP="006E6B63">
      <w:pPr>
        <w:spacing w:after="0" w:line="240" w:lineRule="auto"/>
        <w:jc w:val="both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Машкина Мария, Обухова Дарья</w:t>
      </w:r>
    </w:p>
    <w:p w14:paraId="5D4EA487" w14:textId="6919CBC4" w:rsidR="00C70EED" w:rsidRDefault="00C70EED" w:rsidP="00C70EED">
      <w:pPr>
        <w:spacing w:after="0" w:line="240" w:lineRule="auto"/>
        <w:jc w:val="both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Театр моды «Новый взгляд»</w:t>
      </w:r>
    </w:p>
    <w:p w14:paraId="6C8CC35C" w14:textId="222CEE92" w:rsidR="00C70EED" w:rsidRDefault="00C70EED" w:rsidP="00C70EED">
      <w:pPr>
        <w:spacing w:after="0" w:line="240" w:lineRule="auto"/>
        <w:jc w:val="both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Коллекция «Маруся»</w:t>
      </w:r>
    </w:p>
    <w:p w14:paraId="6F2F8400" w14:textId="698BD956" w:rsidR="00C70EED" w:rsidRPr="007E351D" w:rsidRDefault="00C70EED" w:rsidP="00C70E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уководитель: </w:t>
      </w:r>
      <w:r w:rsidRPr="00C70EED">
        <w:rPr>
          <w:rFonts w:ascii="Times New Roman" w:hAnsi="Times New Roman"/>
          <w:sz w:val="28"/>
          <w:szCs w:val="28"/>
        </w:rPr>
        <w:t>Лукьянчикова Наталья Геннадьевна</w:t>
      </w:r>
      <w:r>
        <w:rPr>
          <w:rFonts w:ascii="Times New Roman" w:hAnsi="Times New Roman"/>
          <w:sz w:val="28"/>
          <w:szCs w:val="28"/>
        </w:rPr>
        <w:t>, Иванова Надежда Викторовна</w:t>
      </w:r>
    </w:p>
    <w:p w14:paraId="6D27E534" w14:textId="0CE7DD47" w:rsidR="00C70EED" w:rsidRDefault="00C70EED" w:rsidP="00C70EE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ПОУ «Курский государственный политехнический колледж»</w:t>
      </w:r>
    </w:p>
    <w:p w14:paraId="4A1E7BA6" w14:textId="48D40AD3" w:rsidR="009E2E18" w:rsidRDefault="009E2E18" w:rsidP="006D09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6485AA" w14:textId="77777777" w:rsidR="007F3C3C" w:rsidRDefault="007F3C3C">
      <w:pPr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br w:type="page"/>
      </w:r>
    </w:p>
    <w:p w14:paraId="41D08070" w14:textId="6981B75E" w:rsidR="00991DEE" w:rsidRDefault="00991DEE" w:rsidP="00991DEE">
      <w:pPr>
        <w:spacing w:after="0" w:line="240" w:lineRule="auto"/>
        <w:ind w:right="-143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lastRenderedPageBreak/>
        <w:t xml:space="preserve">Группа </w:t>
      </w:r>
    </w:p>
    <w:p w14:paraId="77F711C3" w14:textId="1BDE7A3A" w:rsidR="00991DEE" w:rsidRDefault="00991DEE" w:rsidP="00CE70AB">
      <w:pPr>
        <w:spacing w:after="0" w:line="240" w:lineRule="auto"/>
        <w:ind w:right="-143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«образовательные организации</w:t>
      </w:r>
      <w:r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 xml:space="preserve"> ВЫСШЕГО ОБРАЗОВАНИЯ</w:t>
      </w: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»</w:t>
      </w:r>
    </w:p>
    <w:p w14:paraId="2F4E4AD1" w14:textId="3A7A6604" w:rsidR="00A5331E" w:rsidRDefault="00A5331E" w:rsidP="00A533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5A2120"/>
          <w:sz w:val="28"/>
          <w:szCs w:val="28"/>
          <w:u w:val="single"/>
        </w:rPr>
        <w:t>УЧАСТНИКИ</w:t>
      </w:r>
    </w:p>
    <w:p w14:paraId="6998F21D" w14:textId="77777777" w:rsidR="00A5331E" w:rsidRDefault="00A5331E" w:rsidP="00A533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B8D3999" w14:textId="5145057A" w:rsidR="00A5331E" w:rsidRDefault="00E2216D" w:rsidP="00A5331E">
      <w:pPr>
        <w:spacing w:after="0" w:line="240" w:lineRule="auto"/>
        <w:jc w:val="both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Банникова Варвара</w:t>
      </w:r>
    </w:p>
    <w:p w14:paraId="63E76E1C" w14:textId="0C0D31D7" w:rsidR="00A5331E" w:rsidRDefault="00A5331E" w:rsidP="00A5331E">
      <w:pPr>
        <w:spacing w:after="0" w:line="240" w:lineRule="auto"/>
        <w:jc w:val="both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Коллекция «</w:t>
      </w:r>
      <w:r w:rsidR="00E2216D">
        <w:rPr>
          <w:rFonts w:ascii="Times New Roman" w:hAnsi="Times New Roman"/>
          <w:b/>
          <w:color w:val="0000CC"/>
          <w:sz w:val="28"/>
          <w:szCs w:val="28"/>
        </w:rPr>
        <w:t>Сошедшая с олимпа</w:t>
      </w:r>
      <w:r>
        <w:rPr>
          <w:rFonts w:ascii="Times New Roman" w:hAnsi="Times New Roman"/>
          <w:b/>
          <w:color w:val="0000CC"/>
          <w:sz w:val="28"/>
          <w:szCs w:val="28"/>
        </w:rPr>
        <w:t>»</w:t>
      </w:r>
    </w:p>
    <w:p w14:paraId="15F1F00D" w14:textId="2DF97A08" w:rsidR="00A5331E" w:rsidRDefault="00E2216D" w:rsidP="00E2216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ГБОУ ВО «Юго-Западный государственный университет»</w:t>
      </w:r>
    </w:p>
    <w:p w14:paraId="56CB46D5" w14:textId="4F694457" w:rsidR="00E2216D" w:rsidRDefault="00E2216D" w:rsidP="00E2216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5AA0EA8E" w14:textId="77D0A66E" w:rsidR="00E2216D" w:rsidRDefault="00E2216D" w:rsidP="00E2216D">
      <w:pPr>
        <w:spacing w:after="0" w:line="240" w:lineRule="auto"/>
        <w:jc w:val="both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Мухина Дарья</w:t>
      </w:r>
    </w:p>
    <w:p w14:paraId="6A5321D9" w14:textId="04CCFD8A" w:rsidR="00E2216D" w:rsidRDefault="00E2216D" w:rsidP="00E2216D">
      <w:pPr>
        <w:spacing w:after="0" w:line="240" w:lineRule="auto"/>
        <w:jc w:val="both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Коллекция «Свита Царицы ночи»</w:t>
      </w:r>
    </w:p>
    <w:p w14:paraId="124680FD" w14:textId="507BCDF1" w:rsidR="00E2216D" w:rsidRPr="007E351D" w:rsidRDefault="00E2216D" w:rsidP="00E221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уководитель: </w:t>
      </w:r>
      <w:r>
        <w:rPr>
          <w:rFonts w:ascii="Times New Roman" w:hAnsi="Times New Roman"/>
          <w:sz w:val="28"/>
          <w:szCs w:val="28"/>
        </w:rPr>
        <w:t>Хмелевская Алина Григорьевна</w:t>
      </w:r>
    </w:p>
    <w:p w14:paraId="146F8F6E" w14:textId="08BA52D7" w:rsidR="00E2216D" w:rsidRPr="00E2216D" w:rsidRDefault="00E2216D" w:rsidP="00E2216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ГБОУ ВО «Юго-Западный государственный университет»</w:t>
      </w:r>
    </w:p>
    <w:p w14:paraId="044A3E8D" w14:textId="18310005" w:rsidR="00A5331E" w:rsidRDefault="00A5331E" w:rsidP="006D09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B9C7DDE" w14:textId="564FA75A" w:rsidR="00E2216D" w:rsidRDefault="00E2216D" w:rsidP="00E221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5A2120"/>
          <w:sz w:val="28"/>
          <w:szCs w:val="28"/>
          <w:u w:val="single"/>
        </w:rPr>
        <w:t>ДИПЛОМАНТЫ</w:t>
      </w:r>
    </w:p>
    <w:p w14:paraId="5D95616C" w14:textId="77777777" w:rsidR="00E2216D" w:rsidRDefault="00E2216D" w:rsidP="00E221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6C759C8" w14:textId="22F087A9" w:rsidR="00E2216D" w:rsidRDefault="00E2216D" w:rsidP="00E2216D">
      <w:pPr>
        <w:spacing w:after="0" w:line="240" w:lineRule="auto"/>
        <w:jc w:val="both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Шутяева Полина</w:t>
      </w:r>
    </w:p>
    <w:p w14:paraId="68CC168F" w14:textId="7452570B" w:rsidR="00E2216D" w:rsidRDefault="00E2216D" w:rsidP="00E2216D">
      <w:pPr>
        <w:spacing w:after="0" w:line="240" w:lineRule="auto"/>
        <w:jc w:val="both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Коллекция «</w:t>
      </w:r>
      <w:r w:rsidR="00AC0E02">
        <w:rPr>
          <w:rFonts w:ascii="Times New Roman" w:hAnsi="Times New Roman"/>
          <w:b/>
          <w:color w:val="0000CC"/>
          <w:sz w:val="28"/>
          <w:szCs w:val="28"/>
        </w:rPr>
        <w:t>Цветочный принт</w:t>
      </w:r>
      <w:r>
        <w:rPr>
          <w:rFonts w:ascii="Times New Roman" w:hAnsi="Times New Roman"/>
          <w:b/>
          <w:color w:val="0000CC"/>
          <w:sz w:val="28"/>
          <w:szCs w:val="28"/>
        </w:rPr>
        <w:t>»</w:t>
      </w:r>
    </w:p>
    <w:p w14:paraId="2ADA813B" w14:textId="6C7AA10F" w:rsidR="00E2216D" w:rsidRDefault="00E2216D" w:rsidP="00E2216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ГБОУ ВО «</w:t>
      </w:r>
      <w:r w:rsidR="00AC0E02">
        <w:rPr>
          <w:rFonts w:ascii="Times New Roman" w:hAnsi="Times New Roman"/>
          <w:bCs/>
          <w:sz w:val="28"/>
          <w:szCs w:val="28"/>
        </w:rPr>
        <w:t>Юго-Западный</w:t>
      </w:r>
      <w:r>
        <w:rPr>
          <w:rFonts w:ascii="Times New Roman" w:hAnsi="Times New Roman"/>
          <w:bCs/>
          <w:sz w:val="28"/>
          <w:szCs w:val="28"/>
        </w:rPr>
        <w:t xml:space="preserve"> государственный университет»</w:t>
      </w:r>
    </w:p>
    <w:p w14:paraId="1EDBD3A8" w14:textId="72539331" w:rsidR="00AC0E02" w:rsidRDefault="00AC0E02" w:rsidP="00E2216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1B5B730A" w14:textId="1AF41848" w:rsidR="00AC0E02" w:rsidRDefault="00AC0E02" w:rsidP="00AC0E02">
      <w:pPr>
        <w:spacing w:after="0" w:line="240" w:lineRule="auto"/>
        <w:jc w:val="both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Михайлова Елизавета</w:t>
      </w:r>
    </w:p>
    <w:p w14:paraId="1E591084" w14:textId="13F19319" w:rsidR="00AC0E02" w:rsidRDefault="00AC0E02" w:rsidP="00AC0E02">
      <w:pPr>
        <w:spacing w:after="0" w:line="240" w:lineRule="auto"/>
        <w:jc w:val="both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Коллекция «Ханами»</w:t>
      </w:r>
    </w:p>
    <w:p w14:paraId="59DB4F2D" w14:textId="5D84DB16" w:rsidR="00AC0E02" w:rsidRPr="007E351D" w:rsidRDefault="00AC0E02" w:rsidP="00AC0E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уководитель: </w:t>
      </w:r>
      <w:r>
        <w:rPr>
          <w:rFonts w:ascii="Times New Roman" w:hAnsi="Times New Roman"/>
          <w:sz w:val="28"/>
          <w:szCs w:val="28"/>
        </w:rPr>
        <w:t>Ерохина Е</w:t>
      </w:r>
      <w:r w:rsidR="00475A6E">
        <w:rPr>
          <w:rFonts w:ascii="Times New Roman" w:hAnsi="Times New Roman"/>
          <w:sz w:val="28"/>
          <w:szCs w:val="28"/>
        </w:rPr>
        <w:t>лена Владимировна</w:t>
      </w:r>
    </w:p>
    <w:p w14:paraId="0B42C3BA" w14:textId="1E7FF87F" w:rsidR="00AC0E02" w:rsidRDefault="00AC0E02" w:rsidP="00AC0E0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ГБОУ ВО «Курский государственный университет»</w:t>
      </w:r>
    </w:p>
    <w:p w14:paraId="2E6CD291" w14:textId="5851F763" w:rsidR="00AC0E02" w:rsidRDefault="00AC0E02" w:rsidP="00AC0E0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3776B527" w14:textId="543FA144" w:rsidR="006142CD" w:rsidRDefault="006142CD" w:rsidP="006142CD">
      <w:pPr>
        <w:spacing w:after="0" w:line="240" w:lineRule="auto"/>
        <w:jc w:val="both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Маслова Алена</w:t>
      </w:r>
    </w:p>
    <w:p w14:paraId="601063CB" w14:textId="129A9244" w:rsidR="006142CD" w:rsidRDefault="006142CD" w:rsidP="006142CD">
      <w:pPr>
        <w:spacing w:after="0" w:line="240" w:lineRule="auto"/>
        <w:jc w:val="both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Коллекция «Жозефина против»</w:t>
      </w:r>
    </w:p>
    <w:p w14:paraId="3ED4920D" w14:textId="106778AD" w:rsidR="006142CD" w:rsidRDefault="006142CD" w:rsidP="006142C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уководитель: </w:t>
      </w:r>
      <w:r>
        <w:rPr>
          <w:rFonts w:ascii="Times New Roman" w:hAnsi="Times New Roman"/>
          <w:sz w:val="28"/>
          <w:szCs w:val="28"/>
        </w:rPr>
        <w:t>Диева Ольга Николаевна</w:t>
      </w:r>
    </w:p>
    <w:p w14:paraId="5B8C7BD0" w14:textId="4CD5BD86" w:rsidR="006142CD" w:rsidRDefault="006142CD" w:rsidP="006142C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ГБОУ ВО «Юго-Западный государственный университет»</w:t>
      </w:r>
    </w:p>
    <w:p w14:paraId="0CCAD1AD" w14:textId="77777777" w:rsidR="00AC0E02" w:rsidRDefault="00AC0E02" w:rsidP="00AC0E0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66A6B2B" w14:textId="7A902958" w:rsidR="00206C0E" w:rsidRDefault="00206C0E" w:rsidP="00206C0E">
      <w:pPr>
        <w:spacing w:after="0" w:line="240" w:lineRule="auto"/>
        <w:jc w:val="both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Шутяева Полина</w:t>
      </w:r>
    </w:p>
    <w:p w14:paraId="6B9E467B" w14:textId="2BAA4E2B" w:rsidR="00206C0E" w:rsidRDefault="00206C0E" w:rsidP="00206C0E">
      <w:pPr>
        <w:spacing w:after="0" w:line="240" w:lineRule="auto"/>
        <w:jc w:val="both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Коллекция «Наружное сердце»</w:t>
      </w:r>
    </w:p>
    <w:p w14:paraId="3202D23F" w14:textId="3257D8CD" w:rsidR="00206C0E" w:rsidRDefault="00206C0E" w:rsidP="00206C0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уководитель: </w:t>
      </w:r>
      <w:r>
        <w:rPr>
          <w:rFonts w:ascii="Times New Roman" w:hAnsi="Times New Roman"/>
          <w:sz w:val="28"/>
          <w:szCs w:val="28"/>
        </w:rPr>
        <w:t>Колесникова Елена Викторовна</w:t>
      </w:r>
    </w:p>
    <w:p w14:paraId="37626656" w14:textId="31489494" w:rsidR="00420E30" w:rsidRDefault="00206C0E" w:rsidP="00206C0E">
      <w:pPr>
        <w:spacing w:after="0" w:line="240" w:lineRule="auto"/>
        <w:jc w:val="both"/>
        <w:rPr>
          <w:rFonts w:ascii="Times New Roman" w:hAnsi="Times New Roman"/>
          <w:b/>
          <w:color w:val="0000CC"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</w:rPr>
        <w:t>ФГБОУ ВО «Юго-Западный государственный университет»</w:t>
      </w:r>
    </w:p>
    <w:p w14:paraId="05F72C48" w14:textId="6F24FDA5" w:rsidR="00206C0E" w:rsidRDefault="00206C0E" w:rsidP="00CA6DDD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</w:p>
    <w:p w14:paraId="05C9B34F" w14:textId="77777777" w:rsidR="00206C0E" w:rsidRDefault="00206C0E" w:rsidP="00206C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5A2120"/>
          <w:sz w:val="28"/>
          <w:szCs w:val="28"/>
          <w:u w:val="single"/>
        </w:rPr>
        <w:t>ЛАУРЕАТЫ 3 СТЕПЕНИ</w:t>
      </w:r>
    </w:p>
    <w:p w14:paraId="25F09EAA" w14:textId="77777777" w:rsidR="00206C0E" w:rsidRDefault="00206C0E" w:rsidP="00206C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B03A5BE" w14:textId="388EFFC8" w:rsidR="00206C0E" w:rsidRDefault="00206C0E" w:rsidP="00206C0E">
      <w:pPr>
        <w:spacing w:after="0" w:line="240" w:lineRule="auto"/>
        <w:jc w:val="both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Воропанова Алена</w:t>
      </w:r>
    </w:p>
    <w:p w14:paraId="75FA3686" w14:textId="363FA529" w:rsidR="00206C0E" w:rsidRDefault="00206C0E" w:rsidP="00206C0E">
      <w:pPr>
        <w:spacing w:after="0" w:line="240" w:lineRule="auto"/>
        <w:jc w:val="both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Коллекция «Секрет самурая»</w:t>
      </w:r>
    </w:p>
    <w:p w14:paraId="1B0A9DFB" w14:textId="4D91B2D2" w:rsidR="00206C0E" w:rsidRPr="007E351D" w:rsidRDefault="00206C0E" w:rsidP="00206C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уководитель: </w:t>
      </w:r>
      <w:r>
        <w:rPr>
          <w:rFonts w:ascii="Times New Roman" w:hAnsi="Times New Roman"/>
          <w:sz w:val="28"/>
          <w:szCs w:val="28"/>
        </w:rPr>
        <w:t>Мазикина Любовь Семеновна</w:t>
      </w:r>
    </w:p>
    <w:p w14:paraId="7923A696" w14:textId="012A9139" w:rsidR="00206C0E" w:rsidRDefault="00206C0E" w:rsidP="00206C0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ГБОУ ВО «Курский государственный университет»</w:t>
      </w:r>
    </w:p>
    <w:p w14:paraId="5911DFCB" w14:textId="1DC34F68" w:rsidR="00206C0E" w:rsidRDefault="00206C0E" w:rsidP="00206C0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B68B8EA" w14:textId="32D5573D" w:rsidR="00206C0E" w:rsidRDefault="00206C0E" w:rsidP="00206C0E">
      <w:pPr>
        <w:spacing w:after="0" w:line="240" w:lineRule="auto"/>
        <w:jc w:val="both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Богмацера Диана</w:t>
      </w:r>
    </w:p>
    <w:p w14:paraId="6B8AA240" w14:textId="6F878C3A" w:rsidR="00206C0E" w:rsidRDefault="00206C0E" w:rsidP="00206C0E">
      <w:pPr>
        <w:spacing w:after="0" w:line="240" w:lineRule="auto"/>
        <w:jc w:val="both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Коллекция «Виват»</w:t>
      </w:r>
    </w:p>
    <w:p w14:paraId="407F68C3" w14:textId="1BB83ECC" w:rsidR="00206C0E" w:rsidRDefault="00206C0E" w:rsidP="00206C0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уководитель: </w:t>
      </w:r>
      <w:r>
        <w:rPr>
          <w:rFonts w:ascii="Times New Roman" w:hAnsi="Times New Roman"/>
          <w:sz w:val="28"/>
          <w:szCs w:val="28"/>
        </w:rPr>
        <w:t>Диева Ольга Николаевна</w:t>
      </w:r>
    </w:p>
    <w:p w14:paraId="68CA13DB" w14:textId="34A0E7EC" w:rsidR="00206C0E" w:rsidRDefault="00206C0E" w:rsidP="00206C0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ГБОУ ВО «Юго-Западный государственный университет»</w:t>
      </w:r>
    </w:p>
    <w:p w14:paraId="5C90C95F" w14:textId="1E5B6831" w:rsidR="00206C0E" w:rsidRDefault="00206C0E" w:rsidP="00206C0E">
      <w:pPr>
        <w:spacing w:after="0" w:line="240" w:lineRule="auto"/>
        <w:jc w:val="both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lastRenderedPageBreak/>
        <w:t>Ананьичева Анжелика</w:t>
      </w:r>
    </w:p>
    <w:p w14:paraId="398A3BCC" w14:textId="21641477" w:rsidR="00206C0E" w:rsidRDefault="00206C0E" w:rsidP="00206C0E">
      <w:pPr>
        <w:spacing w:after="0" w:line="240" w:lineRule="auto"/>
        <w:jc w:val="both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Коллекция «Органик»</w:t>
      </w:r>
    </w:p>
    <w:p w14:paraId="0724C55F" w14:textId="77777777" w:rsidR="00206C0E" w:rsidRPr="007E351D" w:rsidRDefault="00206C0E" w:rsidP="00206C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уководитель: </w:t>
      </w:r>
      <w:r>
        <w:rPr>
          <w:rFonts w:ascii="Times New Roman" w:hAnsi="Times New Roman"/>
          <w:sz w:val="28"/>
          <w:szCs w:val="28"/>
        </w:rPr>
        <w:t>Ерохина Елена Владимировна</w:t>
      </w:r>
    </w:p>
    <w:p w14:paraId="2A60BF1F" w14:textId="7BD2F790" w:rsidR="00206C0E" w:rsidRDefault="00206C0E" w:rsidP="00206C0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ГБОУ ВО «Курский государственный университет»</w:t>
      </w:r>
    </w:p>
    <w:p w14:paraId="67705B20" w14:textId="5C64D8BA" w:rsidR="00206C0E" w:rsidRDefault="00206C0E" w:rsidP="00206C0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F0B4C64" w14:textId="7B5CB0E0" w:rsidR="00206C0E" w:rsidRDefault="00206C0E" w:rsidP="00206C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5A2120"/>
          <w:sz w:val="28"/>
          <w:szCs w:val="28"/>
          <w:u w:val="single"/>
        </w:rPr>
        <w:t>ЛАУРЕАТЫ 2 СТЕПЕНИ</w:t>
      </w:r>
    </w:p>
    <w:p w14:paraId="5F7E5C10" w14:textId="77777777" w:rsidR="00206C0E" w:rsidRDefault="00206C0E" w:rsidP="00206C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D9EB373" w14:textId="69448B4A" w:rsidR="00206C0E" w:rsidRDefault="00DB632C" w:rsidP="00206C0E">
      <w:pPr>
        <w:spacing w:after="0" w:line="240" w:lineRule="auto"/>
        <w:jc w:val="both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Требесова Каролина</w:t>
      </w:r>
    </w:p>
    <w:p w14:paraId="1C56E9E4" w14:textId="16C69D76" w:rsidR="00206C0E" w:rsidRDefault="00206C0E" w:rsidP="00206C0E">
      <w:pPr>
        <w:spacing w:after="0" w:line="240" w:lineRule="auto"/>
        <w:jc w:val="both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Коллекция «</w:t>
      </w:r>
      <w:r w:rsidR="00CA2296">
        <w:rPr>
          <w:rFonts w:ascii="Times New Roman" w:hAnsi="Times New Roman"/>
          <w:b/>
          <w:color w:val="0000CC"/>
          <w:sz w:val="28"/>
          <w:szCs w:val="28"/>
        </w:rPr>
        <w:t>Стоп ковид</w:t>
      </w:r>
      <w:r>
        <w:rPr>
          <w:rFonts w:ascii="Times New Roman" w:hAnsi="Times New Roman"/>
          <w:b/>
          <w:color w:val="0000CC"/>
          <w:sz w:val="28"/>
          <w:szCs w:val="28"/>
        </w:rPr>
        <w:t>»</w:t>
      </w:r>
    </w:p>
    <w:p w14:paraId="4D57A2A0" w14:textId="354D7CCC" w:rsidR="00206C0E" w:rsidRPr="007E351D" w:rsidRDefault="00206C0E" w:rsidP="00206C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уководитель: </w:t>
      </w:r>
      <w:r w:rsidR="00CA2296">
        <w:rPr>
          <w:rFonts w:ascii="Times New Roman" w:hAnsi="Times New Roman"/>
          <w:sz w:val="28"/>
          <w:szCs w:val="28"/>
        </w:rPr>
        <w:t>Ерохина Елена Владимировна</w:t>
      </w:r>
    </w:p>
    <w:p w14:paraId="23DB4C50" w14:textId="3606A2F3" w:rsidR="00206C0E" w:rsidRDefault="00206C0E" w:rsidP="00206C0E">
      <w:pPr>
        <w:spacing w:after="0" w:line="240" w:lineRule="auto"/>
        <w:jc w:val="both"/>
        <w:rPr>
          <w:rFonts w:ascii="Times New Roman" w:hAnsi="Times New Roman"/>
          <w:b/>
          <w:color w:val="0000CC"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</w:rPr>
        <w:t>ФГБОУ ВО «Курский государственный университет»</w:t>
      </w:r>
    </w:p>
    <w:p w14:paraId="0486DCD8" w14:textId="00B06BA2" w:rsidR="00206C0E" w:rsidRDefault="00206C0E" w:rsidP="00CA6DDD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</w:p>
    <w:p w14:paraId="7B3B0E55" w14:textId="6B9A586E" w:rsidR="00CA2296" w:rsidRDefault="00CA2296" w:rsidP="00CA22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5A2120"/>
          <w:sz w:val="28"/>
          <w:szCs w:val="28"/>
          <w:u w:val="single"/>
        </w:rPr>
        <w:t>ЛАУРЕАТЫ 1 СТЕПЕНИ</w:t>
      </w:r>
    </w:p>
    <w:p w14:paraId="23A1C239" w14:textId="77777777" w:rsidR="00CA2296" w:rsidRDefault="00CA2296" w:rsidP="00CA22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FA4DB8D" w14:textId="473278B1" w:rsidR="00CA2296" w:rsidRDefault="00CA2296" w:rsidP="00CA2296">
      <w:pPr>
        <w:spacing w:after="0" w:line="240" w:lineRule="auto"/>
        <w:jc w:val="both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Богмацера Диана</w:t>
      </w:r>
    </w:p>
    <w:p w14:paraId="428777B4" w14:textId="2DAB66A9" w:rsidR="00CA2296" w:rsidRDefault="00CA2296" w:rsidP="00CA2296">
      <w:pPr>
        <w:spacing w:after="0" w:line="240" w:lineRule="auto"/>
        <w:jc w:val="both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Коллекция «Ловец снов»</w:t>
      </w:r>
    </w:p>
    <w:p w14:paraId="6208192B" w14:textId="52CE17B5" w:rsidR="00CA2296" w:rsidRPr="007E351D" w:rsidRDefault="00CA2296" w:rsidP="00CA22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уководитель: </w:t>
      </w:r>
      <w:r>
        <w:rPr>
          <w:rFonts w:ascii="Times New Roman" w:hAnsi="Times New Roman"/>
          <w:sz w:val="28"/>
          <w:szCs w:val="28"/>
        </w:rPr>
        <w:t>Диева Ольга Николаевна</w:t>
      </w:r>
    </w:p>
    <w:p w14:paraId="0B1DE817" w14:textId="6B29A4F7" w:rsidR="00CA2296" w:rsidRDefault="00CA2296" w:rsidP="00CA2296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</w:rPr>
        <w:t>ФГБОУ ВО «Юго-Западный государственный университет»</w:t>
      </w:r>
    </w:p>
    <w:p w14:paraId="3F92BBCA" w14:textId="77777777" w:rsidR="00CA2296" w:rsidRDefault="00CA2296" w:rsidP="00CA6DDD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</w:p>
    <w:p w14:paraId="68ABEB05" w14:textId="06D4C412" w:rsidR="005B43E2" w:rsidRDefault="00CA2296" w:rsidP="00CA6DDD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  <w:r>
        <w:rPr>
          <w:rFonts w:ascii="Times New Roman" w:hAnsi="Times New Roman"/>
          <w:b/>
          <w:color w:val="5A2120"/>
          <w:sz w:val="28"/>
          <w:szCs w:val="28"/>
          <w:u w:val="single"/>
        </w:rPr>
        <w:t>СПЕЦИАЛЬНЫЕ ДИПЛОМЫ</w:t>
      </w:r>
    </w:p>
    <w:p w14:paraId="68158ADC" w14:textId="22FD78AB" w:rsidR="005B43E2" w:rsidRDefault="005B43E2" w:rsidP="00CA6DDD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</w:p>
    <w:p w14:paraId="62FFC05B" w14:textId="77777777" w:rsidR="00D65A2F" w:rsidRPr="00C85335" w:rsidRDefault="00D65A2F" w:rsidP="00D65A2F">
      <w:pPr>
        <w:spacing w:after="0" w:line="240" w:lineRule="auto"/>
        <w:jc w:val="both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Театр мод «Изюминка»</w:t>
      </w:r>
    </w:p>
    <w:p w14:paraId="08835507" w14:textId="27DFFD63" w:rsidR="00D65A2F" w:rsidRDefault="00D65A2F" w:rsidP="00D65A2F">
      <w:pPr>
        <w:spacing w:after="0" w:line="240" w:lineRule="auto"/>
        <w:jc w:val="both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Коллекция вечерних топов «Радуга – ПЛЮС»</w:t>
      </w:r>
    </w:p>
    <w:p w14:paraId="57087549" w14:textId="2103AEB8" w:rsidR="00D65A2F" w:rsidRDefault="00D65A2F" w:rsidP="00D65A2F">
      <w:pPr>
        <w:spacing w:after="0" w:line="240" w:lineRule="auto"/>
        <w:jc w:val="both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Коллекция шляпок «Леди»</w:t>
      </w:r>
    </w:p>
    <w:p w14:paraId="3161AB96" w14:textId="77777777" w:rsidR="00D65A2F" w:rsidRPr="007E351D" w:rsidRDefault="00D65A2F" w:rsidP="00D65A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уководитель: </w:t>
      </w:r>
      <w:r>
        <w:rPr>
          <w:rFonts w:ascii="Times New Roman" w:hAnsi="Times New Roman"/>
          <w:sz w:val="28"/>
          <w:szCs w:val="28"/>
        </w:rPr>
        <w:t>Дитер Светлана Николаевна</w:t>
      </w:r>
    </w:p>
    <w:p w14:paraId="710B0FA2" w14:textId="25529D5D" w:rsidR="007A14F2" w:rsidRDefault="00D65A2F" w:rsidP="00D65A2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ПОУ «Обоянский гуманитарно-технологический колледж»</w:t>
      </w:r>
    </w:p>
    <w:p w14:paraId="6D6BCE6D" w14:textId="5BDB1D0A" w:rsidR="00D65A2F" w:rsidRDefault="00D65A2F" w:rsidP="00D65A2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668A25E5" w14:textId="77777777" w:rsidR="00DB632C" w:rsidRDefault="00DB632C" w:rsidP="00DB632C">
      <w:pPr>
        <w:spacing w:after="0" w:line="240" w:lineRule="auto"/>
        <w:jc w:val="both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Острецова Марина</w:t>
      </w:r>
    </w:p>
    <w:p w14:paraId="148A51D7" w14:textId="77777777" w:rsidR="00D65A2F" w:rsidRPr="00C85335" w:rsidRDefault="00D65A2F" w:rsidP="00D65A2F">
      <w:pPr>
        <w:spacing w:after="0" w:line="240" w:lineRule="auto"/>
        <w:jc w:val="both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Театр моды «Каприз»</w:t>
      </w:r>
    </w:p>
    <w:p w14:paraId="54275902" w14:textId="77777777" w:rsidR="00D65A2F" w:rsidRDefault="00D65A2F" w:rsidP="00D65A2F">
      <w:pPr>
        <w:spacing w:after="0" w:line="240" w:lineRule="auto"/>
        <w:jc w:val="both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Коллекция «Ты просто космос»</w:t>
      </w:r>
    </w:p>
    <w:p w14:paraId="048E753D" w14:textId="77777777" w:rsidR="00D65A2F" w:rsidRPr="007E351D" w:rsidRDefault="00D65A2F" w:rsidP="00D65A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уководитель: </w:t>
      </w:r>
      <w:r>
        <w:rPr>
          <w:rFonts w:ascii="Times New Roman" w:hAnsi="Times New Roman"/>
          <w:sz w:val="28"/>
          <w:szCs w:val="28"/>
        </w:rPr>
        <w:t>Чернышева Татьяна Николаевна, Кудрявцева Марина Михайловна</w:t>
      </w:r>
    </w:p>
    <w:p w14:paraId="7FF5E2C5" w14:textId="68345650" w:rsidR="00D65A2F" w:rsidRDefault="00D65A2F" w:rsidP="00D65A2F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  <w:u w:val="single"/>
        </w:rPr>
      </w:pPr>
      <w:r w:rsidRPr="00C629D7">
        <w:rPr>
          <w:rFonts w:ascii="Times New Roman" w:hAnsi="Times New Roman"/>
          <w:bCs/>
          <w:sz w:val="28"/>
          <w:szCs w:val="28"/>
        </w:rPr>
        <w:t xml:space="preserve">МБУ ДО </w:t>
      </w:r>
      <w:r>
        <w:rPr>
          <w:rFonts w:ascii="Times New Roman" w:hAnsi="Times New Roman"/>
          <w:bCs/>
          <w:sz w:val="28"/>
          <w:szCs w:val="28"/>
        </w:rPr>
        <w:t>«Дворец пионеров и школьников г. Курска»</w:t>
      </w:r>
    </w:p>
    <w:p w14:paraId="1DCB727D" w14:textId="77777777" w:rsidR="007A14F2" w:rsidRDefault="007A14F2" w:rsidP="00CA6DDD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</w:p>
    <w:p w14:paraId="13E65600" w14:textId="5DCCCAC8" w:rsidR="00AA5B1E" w:rsidRPr="00AA5B1E" w:rsidRDefault="00AA5B1E" w:rsidP="00CA6D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За </w:t>
      </w:r>
      <w:r w:rsidR="00EB79B6">
        <w:rPr>
          <w:rFonts w:ascii="Times New Roman" w:hAnsi="Times New Roman"/>
          <w:b/>
          <w:sz w:val="28"/>
          <w:szCs w:val="28"/>
          <w:u w:val="single"/>
        </w:rPr>
        <w:t>пространственное мышление и архитектурный стиль в моде</w:t>
      </w:r>
    </w:p>
    <w:p w14:paraId="278C0AAC" w14:textId="428226AD" w:rsidR="00AA5B1E" w:rsidRDefault="00AA5B1E" w:rsidP="00CA6DDD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</w:p>
    <w:p w14:paraId="1A3E7371" w14:textId="51788AC5" w:rsidR="00AA5B1E" w:rsidRDefault="00EB79B6" w:rsidP="00AA5B1E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Экспериментальная студия «Моды»</w:t>
      </w:r>
    </w:p>
    <w:p w14:paraId="68DF6807" w14:textId="2CE39B84" w:rsidR="00AA5B1E" w:rsidRDefault="00AA5B1E" w:rsidP="00AA5B1E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Коллекция «</w:t>
      </w:r>
      <w:r w:rsidR="00EB79B6">
        <w:rPr>
          <w:rFonts w:ascii="Times New Roman" w:hAnsi="Times New Roman"/>
          <w:b/>
          <w:color w:val="0000CC"/>
          <w:sz w:val="28"/>
          <w:szCs w:val="28"/>
        </w:rPr>
        <w:t>Коллаборация</w:t>
      </w:r>
      <w:r>
        <w:rPr>
          <w:rFonts w:ascii="Times New Roman" w:hAnsi="Times New Roman"/>
          <w:b/>
          <w:color w:val="0000CC"/>
          <w:sz w:val="28"/>
          <w:szCs w:val="28"/>
        </w:rPr>
        <w:t>»</w:t>
      </w:r>
    </w:p>
    <w:p w14:paraId="3C9A3A73" w14:textId="6B0EE6B7" w:rsidR="00EB79B6" w:rsidRPr="007E351D" w:rsidRDefault="00EB79B6" w:rsidP="00EB79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уководитель: </w:t>
      </w:r>
      <w:r>
        <w:rPr>
          <w:rFonts w:ascii="Times New Roman" w:hAnsi="Times New Roman"/>
          <w:sz w:val="28"/>
          <w:szCs w:val="28"/>
        </w:rPr>
        <w:t>Бартенева Юлия Владимировна</w:t>
      </w:r>
    </w:p>
    <w:p w14:paraId="03C1303D" w14:textId="040352F4" w:rsidR="00EB79B6" w:rsidRDefault="00EB79B6" w:rsidP="00EB79B6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</w:rPr>
        <w:t>ФГБОУ ВО «</w:t>
      </w:r>
      <w:r w:rsidR="00DB632C">
        <w:rPr>
          <w:rFonts w:ascii="Times New Roman" w:hAnsi="Times New Roman"/>
          <w:bCs/>
          <w:sz w:val="28"/>
          <w:szCs w:val="28"/>
        </w:rPr>
        <w:t>Курский</w:t>
      </w:r>
      <w:r>
        <w:rPr>
          <w:rFonts w:ascii="Times New Roman" w:hAnsi="Times New Roman"/>
          <w:bCs/>
          <w:sz w:val="28"/>
          <w:szCs w:val="28"/>
        </w:rPr>
        <w:t xml:space="preserve"> государственный университет»</w:t>
      </w:r>
    </w:p>
    <w:p w14:paraId="39FDF389" w14:textId="5E7490EE" w:rsidR="00AA5B1E" w:rsidRDefault="00AA5B1E" w:rsidP="00AA5B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6DB41F0" w14:textId="77777777" w:rsidR="007F3C3C" w:rsidRDefault="007F3C3C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br w:type="page"/>
      </w:r>
    </w:p>
    <w:p w14:paraId="4D46B512" w14:textId="0C0FD7EC" w:rsidR="00EB79B6" w:rsidRPr="00AA5B1E" w:rsidRDefault="00EB79B6" w:rsidP="00EB79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За перфоманс</w:t>
      </w:r>
    </w:p>
    <w:p w14:paraId="2C9D4C8E" w14:textId="77777777" w:rsidR="00EB79B6" w:rsidRDefault="00EB79B6" w:rsidP="00EB79B6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</w:p>
    <w:p w14:paraId="390D4629" w14:textId="77777777" w:rsidR="00DB632C" w:rsidRDefault="00DB632C" w:rsidP="00DB632C">
      <w:pPr>
        <w:spacing w:after="0" w:line="240" w:lineRule="auto"/>
        <w:jc w:val="both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Кастрикина Полина</w:t>
      </w:r>
    </w:p>
    <w:p w14:paraId="099FF32F" w14:textId="77777777" w:rsidR="00EB79B6" w:rsidRPr="00C85335" w:rsidRDefault="00EB79B6" w:rsidP="00EB79B6">
      <w:pPr>
        <w:spacing w:after="0" w:line="240" w:lineRule="auto"/>
        <w:jc w:val="both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Театр моды «Каприз»</w:t>
      </w:r>
    </w:p>
    <w:p w14:paraId="54926075" w14:textId="77777777" w:rsidR="00EB79B6" w:rsidRDefault="00EB79B6" w:rsidP="00EB79B6">
      <w:pPr>
        <w:spacing w:after="0" w:line="240" w:lineRule="auto"/>
        <w:jc w:val="both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Коллекция «Онтогенез формы»</w:t>
      </w:r>
    </w:p>
    <w:p w14:paraId="0E8B57A0" w14:textId="77777777" w:rsidR="00EB79B6" w:rsidRPr="007E351D" w:rsidRDefault="00EB79B6" w:rsidP="00EB79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уководитель: </w:t>
      </w:r>
      <w:r>
        <w:rPr>
          <w:rFonts w:ascii="Times New Roman" w:hAnsi="Times New Roman"/>
          <w:sz w:val="28"/>
          <w:szCs w:val="28"/>
        </w:rPr>
        <w:t>Чернышева Татьяна Николаевна, Кудрявцева Марина Михайловна</w:t>
      </w:r>
    </w:p>
    <w:p w14:paraId="53AE7F86" w14:textId="12AD56EA" w:rsidR="00BD614D" w:rsidRDefault="00EB79B6" w:rsidP="00EB79B6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  <w:u w:val="single"/>
        </w:rPr>
      </w:pPr>
      <w:r w:rsidRPr="00C629D7">
        <w:rPr>
          <w:rFonts w:ascii="Times New Roman" w:hAnsi="Times New Roman"/>
          <w:bCs/>
          <w:sz w:val="28"/>
          <w:szCs w:val="28"/>
        </w:rPr>
        <w:t xml:space="preserve">МБУ ДО </w:t>
      </w:r>
      <w:r>
        <w:rPr>
          <w:rFonts w:ascii="Times New Roman" w:hAnsi="Times New Roman"/>
          <w:bCs/>
          <w:sz w:val="28"/>
          <w:szCs w:val="28"/>
        </w:rPr>
        <w:t>«Дворец пионеров и школьников г. Курска»</w:t>
      </w:r>
    </w:p>
    <w:p w14:paraId="45EB61BE" w14:textId="77777777" w:rsidR="00BD614D" w:rsidRDefault="00BD614D" w:rsidP="00CA6DDD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15"/>
        <w:gridCol w:w="5756"/>
      </w:tblGrid>
      <w:tr w:rsidR="00EB79B6" w:rsidRPr="00523AA6" w14:paraId="32AC725C" w14:textId="77777777" w:rsidTr="005B43E2">
        <w:tc>
          <w:tcPr>
            <w:tcW w:w="3315" w:type="dxa"/>
            <w:shd w:val="clear" w:color="auto" w:fill="auto"/>
          </w:tcPr>
          <w:p w14:paraId="0DFA0200" w14:textId="5F99E3D9" w:rsidR="00EB79B6" w:rsidRPr="00523AA6" w:rsidRDefault="00EB79B6" w:rsidP="00EB79B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C85335">
              <w:rPr>
                <w:rFonts w:ascii="Times New Roman" w:hAnsi="Times New Roman"/>
                <w:b/>
                <w:color w:val="003300"/>
                <w:sz w:val="28"/>
                <w:szCs w:val="28"/>
              </w:rPr>
              <w:t>Члены жюри:</w:t>
            </w:r>
          </w:p>
        </w:tc>
        <w:tc>
          <w:tcPr>
            <w:tcW w:w="5756" w:type="dxa"/>
            <w:shd w:val="clear" w:color="auto" w:fill="auto"/>
          </w:tcPr>
          <w:p w14:paraId="2DC6EF26" w14:textId="03605696" w:rsidR="00EB79B6" w:rsidRDefault="00EB79B6" w:rsidP="00EB79B6">
            <w:pPr>
              <w:snapToGrid w:val="0"/>
              <w:spacing w:after="0" w:line="240" w:lineRule="auto"/>
              <w:ind w:left="2727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.И. Перькова</w:t>
            </w:r>
          </w:p>
          <w:p w14:paraId="43D14D2F" w14:textId="21542812" w:rsidR="00EB79B6" w:rsidRDefault="00EB79B6" w:rsidP="00EB79B6">
            <w:pPr>
              <w:snapToGrid w:val="0"/>
              <w:spacing w:after="0" w:line="240" w:lineRule="auto"/>
              <w:ind w:left="2727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Е.В. Абликова</w:t>
            </w:r>
          </w:p>
          <w:p w14:paraId="4F8AEFBF" w14:textId="557EA852" w:rsidR="00EB79B6" w:rsidRDefault="00EB79B6" w:rsidP="00EB79B6">
            <w:pPr>
              <w:snapToGrid w:val="0"/>
              <w:spacing w:after="0" w:line="240" w:lineRule="auto"/>
              <w:ind w:left="2727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.С. Митерева</w:t>
            </w:r>
          </w:p>
          <w:p w14:paraId="201C4CE7" w14:textId="68DCB7CC" w:rsidR="00EB79B6" w:rsidRDefault="00EB79B6" w:rsidP="00EB79B6">
            <w:pPr>
              <w:snapToGrid w:val="0"/>
              <w:spacing w:after="0" w:line="240" w:lineRule="auto"/>
              <w:ind w:left="2727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. Гайдуков</w:t>
            </w:r>
          </w:p>
          <w:p w14:paraId="4953E607" w14:textId="50BD620E" w:rsidR="00EB79B6" w:rsidRPr="005C7D76" w:rsidRDefault="00EB79B6" w:rsidP="00EB79B6">
            <w:pPr>
              <w:snapToGrid w:val="0"/>
              <w:spacing w:after="0" w:line="240" w:lineRule="auto"/>
              <w:ind w:left="2727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.А. Лобода</w:t>
            </w:r>
          </w:p>
        </w:tc>
      </w:tr>
    </w:tbl>
    <w:p w14:paraId="1CAC08C5" w14:textId="77777777" w:rsidR="00EF4D30" w:rsidRDefault="00EF4D30" w:rsidP="00D20F24"/>
    <w:sectPr w:rsidR="00EF4D30" w:rsidSect="00C32804">
      <w:headerReference w:type="default" r:id="rId7"/>
      <w:pgSz w:w="11906" w:h="16838"/>
      <w:pgMar w:top="1134" w:right="1276" w:bottom="993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094C8" w14:textId="77777777" w:rsidR="00ED7F68" w:rsidRDefault="00ED7F68" w:rsidP="00F64463">
      <w:pPr>
        <w:spacing w:after="0" w:line="240" w:lineRule="auto"/>
      </w:pPr>
      <w:r>
        <w:separator/>
      </w:r>
    </w:p>
  </w:endnote>
  <w:endnote w:type="continuationSeparator" w:id="0">
    <w:p w14:paraId="357600AD" w14:textId="77777777" w:rsidR="00ED7F68" w:rsidRDefault="00ED7F68" w:rsidP="00F64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2B5BF" w14:textId="77777777" w:rsidR="00ED7F68" w:rsidRDefault="00ED7F68" w:rsidP="00F64463">
      <w:pPr>
        <w:spacing w:after="0" w:line="240" w:lineRule="auto"/>
      </w:pPr>
      <w:r>
        <w:separator/>
      </w:r>
    </w:p>
  </w:footnote>
  <w:footnote w:type="continuationSeparator" w:id="0">
    <w:p w14:paraId="447DA54C" w14:textId="77777777" w:rsidR="00ED7F68" w:rsidRDefault="00ED7F68" w:rsidP="00F64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978662"/>
      <w:docPartObj>
        <w:docPartGallery w:val="Page Numbers (Top of Page)"/>
        <w:docPartUnique/>
      </w:docPartObj>
    </w:sdtPr>
    <w:sdtEndPr/>
    <w:sdtContent>
      <w:p w14:paraId="5D9DA9DD" w14:textId="77777777" w:rsidR="00CA6DDD" w:rsidRDefault="00EC26D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49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8A77F4" w14:textId="77777777" w:rsidR="00CA6DDD" w:rsidRDefault="00CA6DD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D2B"/>
    <w:rsid w:val="000025BF"/>
    <w:rsid w:val="00007807"/>
    <w:rsid w:val="00007EB6"/>
    <w:rsid w:val="00012F2A"/>
    <w:rsid w:val="000138BD"/>
    <w:rsid w:val="000145E3"/>
    <w:rsid w:val="000178E3"/>
    <w:rsid w:val="00020217"/>
    <w:rsid w:val="00020548"/>
    <w:rsid w:val="00022CA6"/>
    <w:rsid w:val="00023107"/>
    <w:rsid w:val="00025C51"/>
    <w:rsid w:val="000263FE"/>
    <w:rsid w:val="00030936"/>
    <w:rsid w:val="00031913"/>
    <w:rsid w:val="000329F6"/>
    <w:rsid w:val="00036847"/>
    <w:rsid w:val="00036BC1"/>
    <w:rsid w:val="00037D06"/>
    <w:rsid w:val="0004007D"/>
    <w:rsid w:val="00041995"/>
    <w:rsid w:val="000451C4"/>
    <w:rsid w:val="00045256"/>
    <w:rsid w:val="00045E19"/>
    <w:rsid w:val="00046126"/>
    <w:rsid w:val="000555C0"/>
    <w:rsid w:val="0005779C"/>
    <w:rsid w:val="00062E33"/>
    <w:rsid w:val="000645B9"/>
    <w:rsid w:val="00066383"/>
    <w:rsid w:val="000678EF"/>
    <w:rsid w:val="0008282E"/>
    <w:rsid w:val="000846DE"/>
    <w:rsid w:val="00087EC9"/>
    <w:rsid w:val="00090104"/>
    <w:rsid w:val="00090523"/>
    <w:rsid w:val="00090BEC"/>
    <w:rsid w:val="00094107"/>
    <w:rsid w:val="000944D0"/>
    <w:rsid w:val="000A02AA"/>
    <w:rsid w:val="000A4AB1"/>
    <w:rsid w:val="000A58EF"/>
    <w:rsid w:val="000B053E"/>
    <w:rsid w:val="000B792A"/>
    <w:rsid w:val="000D3CD8"/>
    <w:rsid w:val="000D3F1D"/>
    <w:rsid w:val="000D3FC5"/>
    <w:rsid w:val="000D4AB0"/>
    <w:rsid w:val="000D6A42"/>
    <w:rsid w:val="000E0967"/>
    <w:rsid w:val="000E42CD"/>
    <w:rsid w:val="000E6AB9"/>
    <w:rsid w:val="000F0269"/>
    <w:rsid w:val="000F163A"/>
    <w:rsid w:val="000F1655"/>
    <w:rsid w:val="000F635E"/>
    <w:rsid w:val="00100F26"/>
    <w:rsid w:val="00103FA0"/>
    <w:rsid w:val="001060AC"/>
    <w:rsid w:val="00110B90"/>
    <w:rsid w:val="00113603"/>
    <w:rsid w:val="001223D5"/>
    <w:rsid w:val="00122980"/>
    <w:rsid w:val="00123EB6"/>
    <w:rsid w:val="001311EE"/>
    <w:rsid w:val="00137674"/>
    <w:rsid w:val="00140B88"/>
    <w:rsid w:val="001421C9"/>
    <w:rsid w:val="00144A6A"/>
    <w:rsid w:val="00144BE0"/>
    <w:rsid w:val="001466C7"/>
    <w:rsid w:val="0015116A"/>
    <w:rsid w:val="00161847"/>
    <w:rsid w:val="00163003"/>
    <w:rsid w:val="001633A6"/>
    <w:rsid w:val="00163670"/>
    <w:rsid w:val="00163C9D"/>
    <w:rsid w:val="001648E7"/>
    <w:rsid w:val="001649F8"/>
    <w:rsid w:val="00165031"/>
    <w:rsid w:val="00165C3B"/>
    <w:rsid w:val="001660B5"/>
    <w:rsid w:val="00171CC7"/>
    <w:rsid w:val="00173B21"/>
    <w:rsid w:val="00173DB1"/>
    <w:rsid w:val="001764F6"/>
    <w:rsid w:val="00182901"/>
    <w:rsid w:val="00187201"/>
    <w:rsid w:val="001903E8"/>
    <w:rsid w:val="00190948"/>
    <w:rsid w:val="00195898"/>
    <w:rsid w:val="001B1D52"/>
    <w:rsid w:val="001B328C"/>
    <w:rsid w:val="001B3A51"/>
    <w:rsid w:val="001D2451"/>
    <w:rsid w:val="001D5ED6"/>
    <w:rsid w:val="001D78EC"/>
    <w:rsid w:val="001E06AB"/>
    <w:rsid w:val="001E1F72"/>
    <w:rsid w:val="001E25C5"/>
    <w:rsid w:val="001E7BBD"/>
    <w:rsid w:val="001F5844"/>
    <w:rsid w:val="00201331"/>
    <w:rsid w:val="002026CC"/>
    <w:rsid w:val="00202D13"/>
    <w:rsid w:val="002043FA"/>
    <w:rsid w:val="0020493C"/>
    <w:rsid w:val="00204CCB"/>
    <w:rsid w:val="00206C0E"/>
    <w:rsid w:val="00206E3C"/>
    <w:rsid w:val="0021281D"/>
    <w:rsid w:val="00214157"/>
    <w:rsid w:val="00214D73"/>
    <w:rsid w:val="00216A95"/>
    <w:rsid w:val="00216EFB"/>
    <w:rsid w:val="0022116C"/>
    <w:rsid w:val="00223070"/>
    <w:rsid w:val="00224B56"/>
    <w:rsid w:val="00225825"/>
    <w:rsid w:val="00227D70"/>
    <w:rsid w:val="00234B03"/>
    <w:rsid w:val="0023647F"/>
    <w:rsid w:val="00240D2C"/>
    <w:rsid w:val="002440FB"/>
    <w:rsid w:val="00244294"/>
    <w:rsid w:val="002452A0"/>
    <w:rsid w:val="00246E95"/>
    <w:rsid w:val="00247799"/>
    <w:rsid w:val="00247C60"/>
    <w:rsid w:val="00250F4E"/>
    <w:rsid w:val="002532F5"/>
    <w:rsid w:val="00261C72"/>
    <w:rsid w:val="002651BB"/>
    <w:rsid w:val="0026544E"/>
    <w:rsid w:val="002709B6"/>
    <w:rsid w:val="002743E4"/>
    <w:rsid w:val="00276375"/>
    <w:rsid w:val="002831EF"/>
    <w:rsid w:val="00283856"/>
    <w:rsid w:val="00287F14"/>
    <w:rsid w:val="00292935"/>
    <w:rsid w:val="002A0F89"/>
    <w:rsid w:val="002A16EB"/>
    <w:rsid w:val="002A1CEB"/>
    <w:rsid w:val="002A5FB4"/>
    <w:rsid w:val="002A791E"/>
    <w:rsid w:val="002A7CF2"/>
    <w:rsid w:val="002B0423"/>
    <w:rsid w:val="002B0E02"/>
    <w:rsid w:val="002B1A38"/>
    <w:rsid w:val="002B2DC8"/>
    <w:rsid w:val="002B35C2"/>
    <w:rsid w:val="002B3F0F"/>
    <w:rsid w:val="002B47AF"/>
    <w:rsid w:val="002B5B35"/>
    <w:rsid w:val="002B67FA"/>
    <w:rsid w:val="002C580F"/>
    <w:rsid w:val="002C613E"/>
    <w:rsid w:val="002C6CE0"/>
    <w:rsid w:val="002D02B2"/>
    <w:rsid w:val="002D233E"/>
    <w:rsid w:val="002D288B"/>
    <w:rsid w:val="002D436E"/>
    <w:rsid w:val="002D4C46"/>
    <w:rsid w:val="002D5053"/>
    <w:rsid w:val="002E0162"/>
    <w:rsid w:val="002E2469"/>
    <w:rsid w:val="002E2802"/>
    <w:rsid w:val="002E588E"/>
    <w:rsid w:val="002E6904"/>
    <w:rsid w:val="002E6CA3"/>
    <w:rsid w:val="002F1248"/>
    <w:rsid w:val="002F7D00"/>
    <w:rsid w:val="00301C3C"/>
    <w:rsid w:val="0030344E"/>
    <w:rsid w:val="003065D1"/>
    <w:rsid w:val="003068ED"/>
    <w:rsid w:val="00312148"/>
    <w:rsid w:val="00313A4D"/>
    <w:rsid w:val="003167EF"/>
    <w:rsid w:val="0032010A"/>
    <w:rsid w:val="003204B3"/>
    <w:rsid w:val="00320A92"/>
    <w:rsid w:val="00322D3F"/>
    <w:rsid w:val="003234E7"/>
    <w:rsid w:val="00323D1D"/>
    <w:rsid w:val="00325BC8"/>
    <w:rsid w:val="0033028D"/>
    <w:rsid w:val="00332B3F"/>
    <w:rsid w:val="00332E44"/>
    <w:rsid w:val="00337B62"/>
    <w:rsid w:val="00344CB1"/>
    <w:rsid w:val="00345229"/>
    <w:rsid w:val="00346DD7"/>
    <w:rsid w:val="00350CE7"/>
    <w:rsid w:val="00351391"/>
    <w:rsid w:val="00352782"/>
    <w:rsid w:val="003557FB"/>
    <w:rsid w:val="00366CE9"/>
    <w:rsid w:val="00376F13"/>
    <w:rsid w:val="00377E80"/>
    <w:rsid w:val="00384055"/>
    <w:rsid w:val="0039024A"/>
    <w:rsid w:val="003902A4"/>
    <w:rsid w:val="00392260"/>
    <w:rsid w:val="00392FFE"/>
    <w:rsid w:val="00396831"/>
    <w:rsid w:val="00397CF5"/>
    <w:rsid w:val="003A0BBF"/>
    <w:rsid w:val="003A250B"/>
    <w:rsid w:val="003B123E"/>
    <w:rsid w:val="003B2D4D"/>
    <w:rsid w:val="003B5892"/>
    <w:rsid w:val="003C0748"/>
    <w:rsid w:val="003C30E9"/>
    <w:rsid w:val="003C4F58"/>
    <w:rsid w:val="003C6EE5"/>
    <w:rsid w:val="003C773B"/>
    <w:rsid w:val="003D6120"/>
    <w:rsid w:val="003D654C"/>
    <w:rsid w:val="003D767C"/>
    <w:rsid w:val="003E106D"/>
    <w:rsid w:val="003E10D9"/>
    <w:rsid w:val="003E367C"/>
    <w:rsid w:val="003E5873"/>
    <w:rsid w:val="003E5ED9"/>
    <w:rsid w:val="003F008C"/>
    <w:rsid w:val="003F0BFA"/>
    <w:rsid w:val="003F21D9"/>
    <w:rsid w:val="003F2EE5"/>
    <w:rsid w:val="003F3548"/>
    <w:rsid w:val="003F5680"/>
    <w:rsid w:val="003F6C33"/>
    <w:rsid w:val="003F7701"/>
    <w:rsid w:val="004021E3"/>
    <w:rsid w:val="00403455"/>
    <w:rsid w:val="00403A36"/>
    <w:rsid w:val="00405E2E"/>
    <w:rsid w:val="00420E30"/>
    <w:rsid w:val="00422208"/>
    <w:rsid w:val="00422F4C"/>
    <w:rsid w:val="00423086"/>
    <w:rsid w:val="004234D2"/>
    <w:rsid w:val="00426C95"/>
    <w:rsid w:val="00427E00"/>
    <w:rsid w:val="004340A1"/>
    <w:rsid w:val="00440349"/>
    <w:rsid w:val="0044075B"/>
    <w:rsid w:val="004416FC"/>
    <w:rsid w:val="00441B55"/>
    <w:rsid w:val="00441FB8"/>
    <w:rsid w:val="00444ED4"/>
    <w:rsid w:val="0044669E"/>
    <w:rsid w:val="00460FEE"/>
    <w:rsid w:val="00463E50"/>
    <w:rsid w:val="00464014"/>
    <w:rsid w:val="004700AF"/>
    <w:rsid w:val="004702E8"/>
    <w:rsid w:val="004723CF"/>
    <w:rsid w:val="0047402B"/>
    <w:rsid w:val="00474470"/>
    <w:rsid w:val="00474A77"/>
    <w:rsid w:val="00475A6E"/>
    <w:rsid w:val="00480C7C"/>
    <w:rsid w:val="00481C3E"/>
    <w:rsid w:val="004826A3"/>
    <w:rsid w:val="004844F5"/>
    <w:rsid w:val="00490E62"/>
    <w:rsid w:val="00491660"/>
    <w:rsid w:val="004923EE"/>
    <w:rsid w:val="004926B6"/>
    <w:rsid w:val="004A0977"/>
    <w:rsid w:val="004A1FF5"/>
    <w:rsid w:val="004A480E"/>
    <w:rsid w:val="004A4B55"/>
    <w:rsid w:val="004A4D19"/>
    <w:rsid w:val="004B2F4D"/>
    <w:rsid w:val="004B5CD9"/>
    <w:rsid w:val="004B63FA"/>
    <w:rsid w:val="004C2FAB"/>
    <w:rsid w:val="004D0CDD"/>
    <w:rsid w:val="004D44EE"/>
    <w:rsid w:val="004E1541"/>
    <w:rsid w:val="004E1F9F"/>
    <w:rsid w:val="004E3A7F"/>
    <w:rsid w:val="004E4697"/>
    <w:rsid w:val="004E4FB1"/>
    <w:rsid w:val="004E58C4"/>
    <w:rsid w:val="004F29A3"/>
    <w:rsid w:val="004F302A"/>
    <w:rsid w:val="004F32BF"/>
    <w:rsid w:val="004F5C19"/>
    <w:rsid w:val="004F7A7F"/>
    <w:rsid w:val="00503A0F"/>
    <w:rsid w:val="00504B68"/>
    <w:rsid w:val="00507394"/>
    <w:rsid w:val="00507759"/>
    <w:rsid w:val="00507AB1"/>
    <w:rsid w:val="0051260E"/>
    <w:rsid w:val="0051674F"/>
    <w:rsid w:val="00520CFE"/>
    <w:rsid w:val="005225D7"/>
    <w:rsid w:val="00522BE7"/>
    <w:rsid w:val="00525758"/>
    <w:rsid w:val="00527876"/>
    <w:rsid w:val="0053101D"/>
    <w:rsid w:val="005328CF"/>
    <w:rsid w:val="00532F90"/>
    <w:rsid w:val="00533C37"/>
    <w:rsid w:val="0053437C"/>
    <w:rsid w:val="0053512D"/>
    <w:rsid w:val="00536B1C"/>
    <w:rsid w:val="005408E9"/>
    <w:rsid w:val="00541B7C"/>
    <w:rsid w:val="00544F4D"/>
    <w:rsid w:val="00547643"/>
    <w:rsid w:val="00550AEE"/>
    <w:rsid w:val="005570DA"/>
    <w:rsid w:val="00560E74"/>
    <w:rsid w:val="005651B5"/>
    <w:rsid w:val="005700CF"/>
    <w:rsid w:val="00571A95"/>
    <w:rsid w:val="005743B7"/>
    <w:rsid w:val="005760C7"/>
    <w:rsid w:val="00577CC8"/>
    <w:rsid w:val="0058089C"/>
    <w:rsid w:val="005810DE"/>
    <w:rsid w:val="0058207F"/>
    <w:rsid w:val="00583E74"/>
    <w:rsid w:val="00584629"/>
    <w:rsid w:val="0058612F"/>
    <w:rsid w:val="005915FD"/>
    <w:rsid w:val="00592E0A"/>
    <w:rsid w:val="00597DA6"/>
    <w:rsid w:val="00597FA8"/>
    <w:rsid w:val="005A063A"/>
    <w:rsid w:val="005A2CCA"/>
    <w:rsid w:val="005A7B08"/>
    <w:rsid w:val="005B3E5D"/>
    <w:rsid w:val="005B43E2"/>
    <w:rsid w:val="005C1CFF"/>
    <w:rsid w:val="005C1D57"/>
    <w:rsid w:val="005C4779"/>
    <w:rsid w:val="005C711B"/>
    <w:rsid w:val="005C7D76"/>
    <w:rsid w:val="005D04E0"/>
    <w:rsid w:val="005D32F5"/>
    <w:rsid w:val="005D39D7"/>
    <w:rsid w:val="005D3FEB"/>
    <w:rsid w:val="005D4B96"/>
    <w:rsid w:val="005D71C1"/>
    <w:rsid w:val="005D76E6"/>
    <w:rsid w:val="005E2FC4"/>
    <w:rsid w:val="005F002F"/>
    <w:rsid w:val="005F1BFA"/>
    <w:rsid w:val="005F1CEC"/>
    <w:rsid w:val="005F234F"/>
    <w:rsid w:val="005F4E34"/>
    <w:rsid w:val="005F5F85"/>
    <w:rsid w:val="00600216"/>
    <w:rsid w:val="006002D4"/>
    <w:rsid w:val="006010C7"/>
    <w:rsid w:val="006019AC"/>
    <w:rsid w:val="00606FF0"/>
    <w:rsid w:val="006125AD"/>
    <w:rsid w:val="006142CD"/>
    <w:rsid w:val="006154C0"/>
    <w:rsid w:val="00615886"/>
    <w:rsid w:val="0061608A"/>
    <w:rsid w:val="006204CC"/>
    <w:rsid w:val="006208A7"/>
    <w:rsid w:val="00620F73"/>
    <w:rsid w:val="006230F9"/>
    <w:rsid w:val="00625C54"/>
    <w:rsid w:val="00626F3D"/>
    <w:rsid w:val="00627593"/>
    <w:rsid w:val="00632FB4"/>
    <w:rsid w:val="00634D68"/>
    <w:rsid w:val="006351D9"/>
    <w:rsid w:val="00636D90"/>
    <w:rsid w:val="00637036"/>
    <w:rsid w:val="0064405B"/>
    <w:rsid w:val="006450E6"/>
    <w:rsid w:val="00645133"/>
    <w:rsid w:val="00645BC5"/>
    <w:rsid w:val="00645DEA"/>
    <w:rsid w:val="00651F7E"/>
    <w:rsid w:val="00655782"/>
    <w:rsid w:val="00657074"/>
    <w:rsid w:val="00657125"/>
    <w:rsid w:val="00657666"/>
    <w:rsid w:val="00660E25"/>
    <w:rsid w:val="006618E3"/>
    <w:rsid w:val="00663BCD"/>
    <w:rsid w:val="006656DA"/>
    <w:rsid w:val="00666855"/>
    <w:rsid w:val="0066693B"/>
    <w:rsid w:val="00672E47"/>
    <w:rsid w:val="0067744F"/>
    <w:rsid w:val="00691018"/>
    <w:rsid w:val="00695AD4"/>
    <w:rsid w:val="006A012F"/>
    <w:rsid w:val="006A164A"/>
    <w:rsid w:val="006A667B"/>
    <w:rsid w:val="006B10F0"/>
    <w:rsid w:val="006B2763"/>
    <w:rsid w:val="006B5508"/>
    <w:rsid w:val="006B5EC3"/>
    <w:rsid w:val="006B7818"/>
    <w:rsid w:val="006C0C84"/>
    <w:rsid w:val="006C1244"/>
    <w:rsid w:val="006C267F"/>
    <w:rsid w:val="006C26FB"/>
    <w:rsid w:val="006C32ED"/>
    <w:rsid w:val="006C4A5F"/>
    <w:rsid w:val="006C6DA5"/>
    <w:rsid w:val="006C7EA7"/>
    <w:rsid w:val="006C7FE7"/>
    <w:rsid w:val="006D077B"/>
    <w:rsid w:val="006D08B3"/>
    <w:rsid w:val="006D098E"/>
    <w:rsid w:val="006D3943"/>
    <w:rsid w:val="006E274E"/>
    <w:rsid w:val="006E3790"/>
    <w:rsid w:val="006E49C1"/>
    <w:rsid w:val="006E64DE"/>
    <w:rsid w:val="006E6B63"/>
    <w:rsid w:val="006F52DA"/>
    <w:rsid w:val="006F5C3A"/>
    <w:rsid w:val="006F70F0"/>
    <w:rsid w:val="006F7AB0"/>
    <w:rsid w:val="006F7DF2"/>
    <w:rsid w:val="00700348"/>
    <w:rsid w:val="0070277B"/>
    <w:rsid w:val="007044BA"/>
    <w:rsid w:val="007151CC"/>
    <w:rsid w:val="00717F88"/>
    <w:rsid w:val="007210E2"/>
    <w:rsid w:val="00721D8C"/>
    <w:rsid w:val="00724894"/>
    <w:rsid w:val="0072580F"/>
    <w:rsid w:val="00726B0B"/>
    <w:rsid w:val="00732903"/>
    <w:rsid w:val="0073467A"/>
    <w:rsid w:val="00735592"/>
    <w:rsid w:val="00735C40"/>
    <w:rsid w:val="00736097"/>
    <w:rsid w:val="00742C7A"/>
    <w:rsid w:val="0074537D"/>
    <w:rsid w:val="0074637B"/>
    <w:rsid w:val="00747583"/>
    <w:rsid w:val="00753B3C"/>
    <w:rsid w:val="007543D8"/>
    <w:rsid w:val="007543E6"/>
    <w:rsid w:val="00760278"/>
    <w:rsid w:val="00763177"/>
    <w:rsid w:val="0076638E"/>
    <w:rsid w:val="00766D2B"/>
    <w:rsid w:val="00770B47"/>
    <w:rsid w:val="0077505E"/>
    <w:rsid w:val="00775EE0"/>
    <w:rsid w:val="007761B5"/>
    <w:rsid w:val="0077717A"/>
    <w:rsid w:val="00780E39"/>
    <w:rsid w:val="00783782"/>
    <w:rsid w:val="00786070"/>
    <w:rsid w:val="00787AE0"/>
    <w:rsid w:val="00790E7E"/>
    <w:rsid w:val="00791045"/>
    <w:rsid w:val="00795437"/>
    <w:rsid w:val="0079635C"/>
    <w:rsid w:val="0079712E"/>
    <w:rsid w:val="007A14F2"/>
    <w:rsid w:val="007A5EA7"/>
    <w:rsid w:val="007B213B"/>
    <w:rsid w:val="007B4C10"/>
    <w:rsid w:val="007B72AF"/>
    <w:rsid w:val="007C6B32"/>
    <w:rsid w:val="007D39D5"/>
    <w:rsid w:val="007D406C"/>
    <w:rsid w:val="007D4FD3"/>
    <w:rsid w:val="007D59EE"/>
    <w:rsid w:val="007E0A11"/>
    <w:rsid w:val="007E1EFA"/>
    <w:rsid w:val="007E2A8D"/>
    <w:rsid w:val="007E5E46"/>
    <w:rsid w:val="007E6E32"/>
    <w:rsid w:val="007E7237"/>
    <w:rsid w:val="007F1297"/>
    <w:rsid w:val="007F1C4B"/>
    <w:rsid w:val="007F25FE"/>
    <w:rsid w:val="007F26D3"/>
    <w:rsid w:val="007F3976"/>
    <w:rsid w:val="007F3C3C"/>
    <w:rsid w:val="007F5BBD"/>
    <w:rsid w:val="007F5F30"/>
    <w:rsid w:val="008015E1"/>
    <w:rsid w:val="00801913"/>
    <w:rsid w:val="00802C35"/>
    <w:rsid w:val="00803371"/>
    <w:rsid w:val="008033AB"/>
    <w:rsid w:val="00811148"/>
    <w:rsid w:val="00811B18"/>
    <w:rsid w:val="00812376"/>
    <w:rsid w:val="00814BC1"/>
    <w:rsid w:val="0081557F"/>
    <w:rsid w:val="00815DCD"/>
    <w:rsid w:val="00816703"/>
    <w:rsid w:val="008200CE"/>
    <w:rsid w:val="00821BA6"/>
    <w:rsid w:val="00823AD0"/>
    <w:rsid w:val="00824174"/>
    <w:rsid w:val="00826791"/>
    <w:rsid w:val="00826FBD"/>
    <w:rsid w:val="00832C98"/>
    <w:rsid w:val="00833ABD"/>
    <w:rsid w:val="00835D3D"/>
    <w:rsid w:val="00836961"/>
    <w:rsid w:val="00837CD5"/>
    <w:rsid w:val="00841760"/>
    <w:rsid w:val="00845582"/>
    <w:rsid w:val="00846D59"/>
    <w:rsid w:val="0084796C"/>
    <w:rsid w:val="00860033"/>
    <w:rsid w:val="008604EA"/>
    <w:rsid w:val="00860DB8"/>
    <w:rsid w:val="00863C3A"/>
    <w:rsid w:val="00866007"/>
    <w:rsid w:val="00871D48"/>
    <w:rsid w:val="0087202B"/>
    <w:rsid w:val="00876068"/>
    <w:rsid w:val="00877A14"/>
    <w:rsid w:val="00880818"/>
    <w:rsid w:val="00881B86"/>
    <w:rsid w:val="00881D52"/>
    <w:rsid w:val="0088527F"/>
    <w:rsid w:val="00885F39"/>
    <w:rsid w:val="008862C7"/>
    <w:rsid w:val="008909DE"/>
    <w:rsid w:val="00893860"/>
    <w:rsid w:val="0089658B"/>
    <w:rsid w:val="008A28A6"/>
    <w:rsid w:val="008A5009"/>
    <w:rsid w:val="008A6C68"/>
    <w:rsid w:val="008B00FD"/>
    <w:rsid w:val="008B244E"/>
    <w:rsid w:val="008B351B"/>
    <w:rsid w:val="008C0431"/>
    <w:rsid w:val="008C0B32"/>
    <w:rsid w:val="008C1384"/>
    <w:rsid w:val="008C5996"/>
    <w:rsid w:val="008C6E92"/>
    <w:rsid w:val="008C6F5E"/>
    <w:rsid w:val="008C701C"/>
    <w:rsid w:val="008C78FB"/>
    <w:rsid w:val="008D0E3F"/>
    <w:rsid w:val="008D2C1C"/>
    <w:rsid w:val="008D43B6"/>
    <w:rsid w:val="008D5E51"/>
    <w:rsid w:val="008D6C4C"/>
    <w:rsid w:val="008E14E2"/>
    <w:rsid w:val="008E26AF"/>
    <w:rsid w:val="008E7245"/>
    <w:rsid w:val="008F11F2"/>
    <w:rsid w:val="008F17EF"/>
    <w:rsid w:val="008F2356"/>
    <w:rsid w:val="008F6008"/>
    <w:rsid w:val="008F7B12"/>
    <w:rsid w:val="009061F0"/>
    <w:rsid w:val="0091186C"/>
    <w:rsid w:val="00912AA5"/>
    <w:rsid w:val="00913CD8"/>
    <w:rsid w:val="00914C96"/>
    <w:rsid w:val="009259DE"/>
    <w:rsid w:val="0093027C"/>
    <w:rsid w:val="00933AAA"/>
    <w:rsid w:val="00934A74"/>
    <w:rsid w:val="00937B5E"/>
    <w:rsid w:val="0094097B"/>
    <w:rsid w:val="00940C22"/>
    <w:rsid w:val="009430C8"/>
    <w:rsid w:val="009465F3"/>
    <w:rsid w:val="00946FC3"/>
    <w:rsid w:val="0094789E"/>
    <w:rsid w:val="0096024A"/>
    <w:rsid w:val="0096181D"/>
    <w:rsid w:val="00961F1B"/>
    <w:rsid w:val="00966120"/>
    <w:rsid w:val="00966140"/>
    <w:rsid w:val="009816D9"/>
    <w:rsid w:val="009824BC"/>
    <w:rsid w:val="00984B29"/>
    <w:rsid w:val="0098562B"/>
    <w:rsid w:val="00990989"/>
    <w:rsid w:val="00991DEE"/>
    <w:rsid w:val="00994A38"/>
    <w:rsid w:val="009953A1"/>
    <w:rsid w:val="009954B6"/>
    <w:rsid w:val="009A1AAE"/>
    <w:rsid w:val="009A219B"/>
    <w:rsid w:val="009A2249"/>
    <w:rsid w:val="009A2658"/>
    <w:rsid w:val="009A2C06"/>
    <w:rsid w:val="009A3493"/>
    <w:rsid w:val="009A59FE"/>
    <w:rsid w:val="009A5C30"/>
    <w:rsid w:val="009A5EC1"/>
    <w:rsid w:val="009A6926"/>
    <w:rsid w:val="009B7041"/>
    <w:rsid w:val="009C03BA"/>
    <w:rsid w:val="009C3881"/>
    <w:rsid w:val="009C5B19"/>
    <w:rsid w:val="009C6017"/>
    <w:rsid w:val="009D0526"/>
    <w:rsid w:val="009D2A8F"/>
    <w:rsid w:val="009D4673"/>
    <w:rsid w:val="009D6120"/>
    <w:rsid w:val="009D6617"/>
    <w:rsid w:val="009D71A6"/>
    <w:rsid w:val="009E1523"/>
    <w:rsid w:val="009E2931"/>
    <w:rsid w:val="009E2CB7"/>
    <w:rsid w:val="009E2E18"/>
    <w:rsid w:val="009F2F3E"/>
    <w:rsid w:val="009F6224"/>
    <w:rsid w:val="00A00692"/>
    <w:rsid w:val="00A01666"/>
    <w:rsid w:val="00A02903"/>
    <w:rsid w:val="00A04934"/>
    <w:rsid w:val="00A04DCF"/>
    <w:rsid w:val="00A07B22"/>
    <w:rsid w:val="00A13729"/>
    <w:rsid w:val="00A1559A"/>
    <w:rsid w:val="00A1774E"/>
    <w:rsid w:val="00A21077"/>
    <w:rsid w:val="00A23436"/>
    <w:rsid w:val="00A27DE4"/>
    <w:rsid w:val="00A27FF4"/>
    <w:rsid w:val="00A309CA"/>
    <w:rsid w:val="00A3222A"/>
    <w:rsid w:val="00A32A29"/>
    <w:rsid w:val="00A34A29"/>
    <w:rsid w:val="00A35369"/>
    <w:rsid w:val="00A3656F"/>
    <w:rsid w:val="00A36C8B"/>
    <w:rsid w:val="00A4001D"/>
    <w:rsid w:val="00A42702"/>
    <w:rsid w:val="00A42FEC"/>
    <w:rsid w:val="00A46AA2"/>
    <w:rsid w:val="00A507DE"/>
    <w:rsid w:val="00A52EE3"/>
    <w:rsid w:val="00A5331E"/>
    <w:rsid w:val="00A53FB8"/>
    <w:rsid w:val="00A5656C"/>
    <w:rsid w:val="00A56FF8"/>
    <w:rsid w:val="00A67895"/>
    <w:rsid w:val="00A702DA"/>
    <w:rsid w:val="00A7090D"/>
    <w:rsid w:val="00A70B2A"/>
    <w:rsid w:val="00A716C7"/>
    <w:rsid w:val="00A73FE3"/>
    <w:rsid w:val="00A75FB9"/>
    <w:rsid w:val="00A81AB8"/>
    <w:rsid w:val="00A82053"/>
    <w:rsid w:val="00A83570"/>
    <w:rsid w:val="00A83A91"/>
    <w:rsid w:val="00A84735"/>
    <w:rsid w:val="00A87838"/>
    <w:rsid w:val="00A90390"/>
    <w:rsid w:val="00A92EDD"/>
    <w:rsid w:val="00A96B35"/>
    <w:rsid w:val="00AA1995"/>
    <w:rsid w:val="00AA2E13"/>
    <w:rsid w:val="00AA4B34"/>
    <w:rsid w:val="00AA5B1E"/>
    <w:rsid w:val="00AB1A81"/>
    <w:rsid w:val="00AB1AF2"/>
    <w:rsid w:val="00AB2DB5"/>
    <w:rsid w:val="00AC0E02"/>
    <w:rsid w:val="00AC4933"/>
    <w:rsid w:val="00AC5959"/>
    <w:rsid w:val="00AD1514"/>
    <w:rsid w:val="00AD1AF3"/>
    <w:rsid w:val="00AD240B"/>
    <w:rsid w:val="00AE4509"/>
    <w:rsid w:val="00AE5B54"/>
    <w:rsid w:val="00AF5DF4"/>
    <w:rsid w:val="00AF60A4"/>
    <w:rsid w:val="00AF60D0"/>
    <w:rsid w:val="00B049FD"/>
    <w:rsid w:val="00B06FA3"/>
    <w:rsid w:val="00B0742E"/>
    <w:rsid w:val="00B1136E"/>
    <w:rsid w:val="00B11ACB"/>
    <w:rsid w:val="00B2283B"/>
    <w:rsid w:val="00B256F7"/>
    <w:rsid w:val="00B31041"/>
    <w:rsid w:val="00B31CA7"/>
    <w:rsid w:val="00B351FA"/>
    <w:rsid w:val="00B4064A"/>
    <w:rsid w:val="00B40919"/>
    <w:rsid w:val="00B446E4"/>
    <w:rsid w:val="00B4709B"/>
    <w:rsid w:val="00B52532"/>
    <w:rsid w:val="00B52598"/>
    <w:rsid w:val="00B5348C"/>
    <w:rsid w:val="00B543F2"/>
    <w:rsid w:val="00B62080"/>
    <w:rsid w:val="00B628C0"/>
    <w:rsid w:val="00B66B97"/>
    <w:rsid w:val="00B67ED2"/>
    <w:rsid w:val="00B70D5C"/>
    <w:rsid w:val="00B71062"/>
    <w:rsid w:val="00B7109E"/>
    <w:rsid w:val="00B75FB7"/>
    <w:rsid w:val="00B7769E"/>
    <w:rsid w:val="00B857E5"/>
    <w:rsid w:val="00B867D5"/>
    <w:rsid w:val="00B87635"/>
    <w:rsid w:val="00B87950"/>
    <w:rsid w:val="00B91DF2"/>
    <w:rsid w:val="00BA198B"/>
    <w:rsid w:val="00BA2004"/>
    <w:rsid w:val="00BA59D7"/>
    <w:rsid w:val="00BA66F5"/>
    <w:rsid w:val="00BB13C3"/>
    <w:rsid w:val="00BB4F4E"/>
    <w:rsid w:val="00BB54DC"/>
    <w:rsid w:val="00BB65DE"/>
    <w:rsid w:val="00BC3795"/>
    <w:rsid w:val="00BC414B"/>
    <w:rsid w:val="00BD3A20"/>
    <w:rsid w:val="00BD49CF"/>
    <w:rsid w:val="00BD614D"/>
    <w:rsid w:val="00BD6609"/>
    <w:rsid w:val="00BD7291"/>
    <w:rsid w:val="00BE0645"/>
    <w:rsid w:val="00BE415E"/>
    <w:rsid w:val="00BF2230"/>
    <w:rsid w:val="00BF3E92"/>
    <w:rsid w:val="00BF47EE"/>
    <w:rsid w:val="00BF5B17"/>
    <w:rsid w:val="00BF68D8"/>
    <w:rsid w:val="00C01702"/>
    <w:rsid w:val="00C01DC4"/>
    <w:rsid w:val="00C127EB"/>
    <w:rsid w:val="00C154E4"/>
    <w:rsid w:val="00C2153A"/>
    <w:rsid w:val="00C217DD"/>
    <w:rsid w:val="00C266FA"/>
    <w:rsid w:val="00C26C6C"/>
    <w:rsid w:val="00C32804"/>
    <w:rsid w:val="00C338D7"/>
    <w:rsid w:val="00C34B01"/>
    <w:rsid w:val="00C363DF"/>
    <w:rsid w:val="00C4192E"/>
    <w:rsid w:val="00C47165"/>
    <w:rsid w:val="00C479AB"/>
    <w:rsid w:val="00C50790"/>
    <w:rsid w:val="00C51CCD"/>
    <w:rsid w:val="00C559A8"/>
    <w:rsid w:val="00C564C7"/>
    <w:rsid w:val="00C614A6"/>
    <w:rsid w:val="00C629D7"/>
    <w:rsid w:val="00C6642B"/>
    <w:rsid w:val="00C70EED"/>
    <w:rsid w:val="00C7170B"/>
    <w:rsid w:val="00C73D20"/>
    <w:rsid w:val="00C773EB"/>
    <w:rsid w:val="00C83394"/>
    <w:rsid w:val="00C845CF"/>
    <w:rsid w:val="00C8492A"/>
    <w:rsid w:val="00C90945"/>
    <w:rsid w:val="00C946B9"/>
    <w:rsid w:val="00C9554D"/>
    <w:rsid w:val="00CA11CB"/>
    <w:rsid w:val="00CA2296"/>
    <w:rsid w:val="00CA3F44"/>
    <w:rsid w:val="00CA404E"/>
    <w:rsid w:val="00CA509B"/>
    <w:rsid w:val="00CA56EE"/>
    <w:rsid w:val="00CA651B"/>
    <w:rsid w:val="00CA6D67"/>
    <w:rsid w:val="00CA6DC7"/>
    <w:rsid w:val="00CA6DDD"/>
    <w:rsid w:val="00CA6F5C"/>
    <w:rsid w:val="00CA76E5"/>
    <w:rsid w:val="00CB0430"/>
    <w:rsid w:val="00CB4588"/>
    <w:rsid w:val="00CC22CB"/>
    <w:rsid w:val="00CC2CB0"/>
    <w:rsid w:val="00CC4650"/>
    <w:rsid w:val="00CD1E87"/>
    <w:rsid w:val="00CD3E44"/>
    <w:rsid w:val="00CD3E8A"/>
    <w:rsid w:val="00CD4EC2"/>
    <w:rsid w:val="00CD7667"/>
    <w:rsid w:val="00CE0ECB"/>
    <w:rsid w:val="00CE5FEC"/>
    <w:rsid w:val="00CE6BF5"/>
    <w:rsid w:val="00CE70AB"/>
    <w:rsid w:val="00CF41A0"/>
    <w:rsid w:val="00D04C8A"/>
    <w:rsid w:val="00D12DAA"/>
    <w:rsid w:val="00D12FC6"/>
    <w:rsid w:val="00D14022"/>
    <w:rsid w:val="00D15B7C"/>
    <w:rsid w:val="00D17700"/>
    <w:rsid w:val="00D20F24"/>
    <w:rsid w:val="00D22992"/>
    <w:rsid w:val="00D239A5"/>
    <w:rsid w:val="00D24F7A"/>
    <w:rsid w:val="00D334B5"/>
    <w:rsid w:val="00D355E2"/>
    <w:rsid w:val="00D57ABD"/>
    <w:rsid w:val="00D65754"/>
    <w:rsid w:val="00D65A2F"/>
    <w:rsid w:val="00D67EA4"/>
    <w:rsid w:val="00D70746"/>
    <w:rsid w:val="00D71398"/>
    <w:rsid w:val="00D764F3"/>
    <w:rsid w:val="00D7669D"/>
    <w:rsid w:val="00D7774A"/>
    <w:rsid w:val="00D779CE"/>
    <w:rsid w:val="00D82098"/>
    <w:rsid w:val="00D8596A"/>
    <w:rsid w:val="00D924F9"/>
    <w:rsid w:val="00D93E72"/>
    <w:rsid w:val="00D94F3C"/>
    <w:rsid w:val="00DA14A6"/>
    <w:rsid w:val="00DA2076"/>
    <w:rsid w:val="00DB108D"/>
    <w:rsid w:val="00DB15C0"/>
    <w:rsid w:val="00DB27DD"/>
    <w:rsid w:val="00DB5906"/>
    <w:rsid w:val="00DB632C"/>
    <w:rsid w:val="00DB7071"/>
    <w:rsid w:val="00DB7829"/>
    <w:rsid w:val="00DB7B58"/>
    <w:rsid w:val="00DC08A3"/>
    <w:rsid w:val="00DC535A"/>
    <w:rsid w:val="00DC5C10"/>
    <w:rsid w:val="00DC7815"/>
    <w:rsid w:val="00DC7912"/>
    <w:rsid w:val="00DC7F7B"/>
    <w:rsid w:val="00DD09A9"/>
    <w:rsid w:val="00DD2906"/>
    <w:rsid w:val="00DD4DD1"/>
    <w:rsid w:val="00DE4481"/>
    <w:rsid w:val="00DE481A"/>
    <w:rsid w:val="00DE6A7A"/>
    <w:rsid w:val="00DE7E5C"/>
    <w:rsid w:val="00DF2A83"/>
    <w:rsid w:val="00DF5461"/>
    <w:rsid w:val="00DF55C4"/>
    <w:rsid w:val="00DF7ECE"/>
    <w:rsid w:val="00E03BAE"/>
    <w:rsid w:val="00E10A1E"/>
    <w:rsid w:val="00E21197"/>
    <w:rsid w:val="00E2216D"/>
    <w:rsid w:val="00E22915"/>
    <w:rsid w:val="00E258AD"/>
    <w:rsid w:val="00E30494"/>
    <w:rsid w:val="00E30B03"/>
    <w:rsid w:val="00E31661"/>
    <w:rsid w:val="00E32D7E"/>
    <w:rsid w:val="00E3414C"/>
    <w:rsid w:val="00E366D9"/>
    <w:rsid w:val="00E41D5F"/>
    <w:rsid w:val="00E429A4"/>
    <w:rsid w:val="00E452A5"/>
    <w:rsid w:val="00E51B34"/>
    <w:rsid w:val="00E523E8"/>
    <w:rsid w:val="00E55D6B"/>
    <w:rsid w:val="00E60425"/>
    <w:rsid w:val="00E61FDE"/>
    <w:rsid w:val="00E65AC2"/>
    <w:rsid w:val="00E65DEA"/>
    <w:rsid w:val="00E723AB"/>
    <w:rsid w:val="00E7279C"/>
    <w:rsid w:val="00E80A50"/>
    <w:rsid w:val="00E8293E"/>
    <w:rsid w:val="00E86072"/>
    <w:rsid w:val="00E865A4"/>
    <w:rsid w:val="00E86EE6"/>
    <w:rsid w:val="00E8762F"/>
    <w:rsid w:val="00E90D6F"/>
    <w:rsid w:val="00E90EA2"/>
    <w:rsid w:val="00E92BA9"/>
    <w:rsid w:val="00EA0B9B"/>
    <w:rsid w:val="00EA1030"/>
    <w:rsid w:val="00EA4C2E"/>
    <w:rsid w:val="00EB190A"/>
    <w:rsid w:val="00EB3204"/>
    <w:rsid w:val="00EB526D"/>
    <w:rsid w:val="00EB79B6"/>
    <w:rsid w:val="00EC0994"/>
    <w:rsid w:val="00EC18E8"/>
    <w:rsid w:val="00EC26D7"/>
    <w:rsid w:val="00EC3E6C"/>
    <w:rsid w:val="00EC4033"/>
    <w:rsid w:val="00EC4139"/>
    <w:rsid w:val="00EC7C1D"/>
    <w:rsid w:val="00ED1CF1"/>
    <w:rsid w:val="00ED7DD3"/>
    <w:rsid w:val="00ED7DFF"/>
    <w:rsid w:val="00ED7F68"/>
    <w:rsid w:val="00EE2399"/>
    <w:rsid w:val="00EE4D83"/>
    <w:rsid w:val="00EE64A8"/>
    <w:rsid w:val="00EF4D30"/>
    <w:rsid w:val="00EF7079"/>
    <w:rsid w:val="00F00C5D"/>
    <w:rsid w:val="00F071A2"/>
    <w:rsid w:val="00F10DB3"/>
    <w:rsid w:val="00F12021"/>
    <w:rsid w:val="00F13AD1"/>
    <w:rsid w:val="00F1618D"/>
    <w:rsid w:val="00F17965"/>
    <w:rsid w:val="00F20CEE"/>
    <w:rsid w:val="00F21815"/>
    <w:rsid w:val="00F22336"/>
    <w:rsid w:val="00F22975"/>
    <w:rsid w:val="00F265AE"/>
    <w:rsid w:val="00F317E9"/>
    <w:rsid w:val="00F342FA"/>
    <w:rsid w:val="00F34A56"/>
    <w:rsid w:val="00F34CDE"/>
    <w:rsid w:val="00F41E21"/>
    <w:rsid w:val="00F46252"/>
    <w:rsid w:val="00F50397"/>
    <w:rsid w:val="00F52B3B"/>
    <w:rsid w:val="00F54966"/>
    <w:rsid w:val="00F60020"/>
    <w:rsid w:val="00F60E62"/>
    <w:rsid w:val="00F64014"/>
    <w:rsid w:val="00F64463"/>
    <w:rsid w:val="00F65961"/>
    <w:rsid w:val="00F70AEB"/>
    <w:rsid w:val="00F72649"/>
    <w:rsid w:val="00F73E68"/>
    <w:rsid w:val="00F74949"/>
    <w:rsid w:val="00F80601"/>
    <w:rsid w:val="00F810E4"/>
    <w:rsid w:val="00F83CDE"/>
    <w:rsid w:val="00F83EC5"/>
    <w:rsid w:val="00F96302"/>
    <w:rsid w:val="00FA072E"/>
    <w:rsid w:val="00FA1542"/>
    <w:rsid w:val="00FA68BD"/>
    <w:rsid w:val="00FA6DB0"/>
    <w:rsid w:val="00FB1999"/>
    <w:rsid w:val="00FB4F40"/>
    <w:rsid w:val="00FB5AEE"/>
    <w:rsid w:val="00FB5D62"/>
    <w:rsid w:val="00FC07DC"/>
    <w:rsid w:val="00FC0852"/>
    <w:rsid w:val="00FC1827"/>
    <w:rsid w:val="00FC2EB1"/>
    <w:rsid w:val="00FC56C5"/>
    <w:rsid w:val="00FD0D20"/>
    <w:rsid w:val="00FD3042"/>
    <w:rsid w:val="00FD6E80"/>
    <w:rsid w:val="00FE0807"/>
    <w:rsid w:val="00FE1FFB"/>
    <w:rsid w:val="00FE7C75"/>
    <w:rsid w:val="00FF2E85"/>
    <w:rsid w:val="00FF405A"/>
    <w:rsid w:val="00FF44DF"/>
    <w:rsid w:val="00FF589B"/>
    <w:rsid w:val="00FF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F63EC"/>
  <w15:docId w15:val="{ED24F880-A7EF-43D7-B9F4-0103F0DEB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7D0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6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6D2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1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C2863-3243-4C4C-A263-24AEDB301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mazan Yanin</cp:lastModifiedBy>
  <cp:revision>4</cp:revision>
  <dcterms:created xsi:type="dcterms:W3CDTF">2022-04-07T13:57:00Z</dcterms:created>
  <dcterms:modified xsi:type="dcterms:W3CDTF">2022-04-07T14:50:00Z</dcterms:modified>
</cp:coreProperties>
</file>